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41CA0" w14:textId="77777777" w:rsidR="00DA2E15" w:rsidRDefault="00DA2E15">
      <w:pPr>
        <w:rPr>
          <w:rFonts w:ascii="Times New Roman" w:eastAsia="Times New Roman" w:hAnsi="Times New Roman" w:cs="Times New Roman"/>
        </w:rPr>
        <w:sectPr w:rsidR="00DA2E15" w:rsidSect="00FC4D1B">
          <w:footerReference w:type="default" r:id="rId8"/>
          <w:pgSz w:w="16834" w:h="11909" w:orient="landscape"/>
          <w:pgMar w:top="567" w:right="567" w:bottom="567" w:left="1134" w:header="720" w:footer="720" w:gutter="0"/>
          <w:cols w:space="720"/>
        </w:sectPr>
      </w:pPr>
    </w:p>
    <w:p w14:paraId="69E3C1FB" w14:textId="77777777" w:rsidR="00FC4D1B" w:rsidRDefault="00000000">
      <w:pPr>
        <w:jc w:val="center"/>
        <w:rPr>
          <w:b/>
        </w:rPr>
      </w:pPr>
      <w:bookmarkStart w:id="0" w:name="_yqh8ds7v72vg" w:colFirst="0" w:colLast="0"/>
      <w:bookmarkEnd w:id="0"/>
      <w:r>
        <w:rPr>
          <w:b/>
        </w:rPr>
        <w:t xml:space="preserve">Svarīgi! Skolēni ir dažādi. Katra sociāli emocionālo prasmju attīstība var būt atšķirīgā līmenī, neskatoties uz konkrēto vecumposmu </w:t>
      </w:r>
    </w:p>
    <w:p w14:paraId="28A2A0EB" w14:textId="62C63B74" w:rsidR="00DA2E15" w:rsidRDefault="00000000">
      <w:pPr>
        <w:jc w:val="center"/>
        <w:rPr>
          <w:b/>
        </w:rPr>
      </w:pPr>
      <w:r>
        <w:rPr>
          <w:i/>
          <w:sz w:val="20"/>
          <w:szCs w:val="20"/>
        </w:rPr>
        <w:t>(piem., 8. kl. skolnieka prasmju attīstības līmenis var atbilst 4.kl. un otrādi)</w:t>
      </w:r>
      <w:r>
        <w:rPr>
          <w:b/>
        </w:rPr>
        <w:t xml:space="preserve">. </w:t>
      </w:r>
    </w:p>
    <w:p w14:paraId="020422FA" w14:textId="77777777" w:rsidR="00DA2E15" w:rsidRDefault="00000000">
      <w:pPr>
        <w:jc w:val="center"/>
        <w:rPr>
          <w:b/>
        </w:rPr>
      </w:pPr>
      <w:r>
        <w:rPr>
          <w:b/>
        </w:rPr>
        <w:t>Katram ir nepieciešama droša, uzticības pilna vide, kurā var dalīties ar savām emocijām un sajūtām, ja viņi to vēlas.</w:t>
      </w:r>
    </w:p>
    <w:p w14:paraId="73BE8EDC" w14:textId="77777777" w:rsidR="00DA2E15" w:rsidRDefault="00DA2E15"/>
    <w:tbl>
      <w:tblPr>
        <w:tblStyle w:val="a1"/>
        <w:tblW w:w="14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445"/>
        <w:gridCol w:w="2370"/>
        <w:gridCol w:w="2430"/>
        <w:gridCol w:w="2520"/>
        <w:gridCol w:w="2370"/>
      </w:tblGrid>
      <w:tr w:rsidR="00DA2E15" w14:paraId="4B92F222" w14:textId="77777777">
        <w:trPr>
          <w:trHeight w:val="507"/>
        </w:trPr>
        <w:tc>
          <w:tcPr>
            <w:tcW w:w="145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B770C" w14:textId="77777777" w:rsidR="00DA2E15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Īss konkrētā vecumposmā apgūstamo prasmju vispārīgs apraksts (jeb - neuzliekam vecumposmam neatbilstošas </w:t>
            </w:r>
            <w:proofErr w:type="spellStart"/>
            <w:r>
              <w:rPr>
                <w:sz w:val="24"/>
                <w:szCs w:val="24"/>
              </w:rPr>
              <w:t>ekspektācija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DA2E15" w14:paraId="67331C91" w14:textId="77777777">
        <w:trPr>
          <w:trHeight w:val="507"/>
        </w:trPr>
        <w:tc>
          <w:tcPr>
            <w:tcW w:w="489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D60B" w14:textId="77777777" w:rsidR="00DA2E15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prast savas emocijas </w:t>
            </w:r>
          </w:p>
          <w:p w14:paraId="7AA36013" w14:textId="77777777" w:rsidR="00DA2E15" w:rsidRDefault="00000000">
            <w:pPr>
              <w:widowControl w:val="0"/>
              <w:spacing w:line="240" w:lineRule="auto"/>
              <w:jc w:val="center"/>
            </w:pPr>
            <w:r>
              <w:rPr>
                <w:sz w:val="18"/>
                <w:szCs w:val="18"/>
              </w:rPr>
              <w:t xml:space="preserve">(ietver spēju atpazīt, nosaukt,  izprast konkrētas emocijas un to saikni ar konkrētiem notikumiem, vērtībām vai iekšējām pārliecībām) </w:t>
            </w:r>
          </w:p>
        </w:tc>
        <w:tc>
          <w:tcPr>
            <w:tcW w:w="4800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B14F" w14:textId="77777777" w:rsidR="00DA2E15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ārvaldīt savu uzvedību </w:t>
            </w:r>
          </w:p>
          <w:p w14:paraId="51042001" w14:textId="77777777" w:rsidR="00DA2E15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etver spēju apzināti kontrolēt savas emocijas, uzvedību un reakcijas) </w:t>
            </w:r>
          </w:p>
        </w:tc>
        <w:tc>
          <w:tcPr>
            <w:tcW w:w="4890" w:type="dxa"/>
            <w:gridSpan w:val="2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AD51" w14:textId="77777777" w:rsidR="00DA2E15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idot draudzīgas attiecības ar citiem </w:t>
            </w:r>
          </w:p>
          <w:p w14:paraId="66A1C5EE" w14:textId="65BFF56E" w:rsidR="00DA2E15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etver cieņu, uzticību, atbalstu un sapratni pret citiem, kas veicina savstarpēju </w:t>
            </w:r>
            <w:r w:rsidR="00FC4D1B">
              <w:rPr>
                <w:sz w:val="18"/>
                <w:szCs w:val="18"/>
              </w:rPr>
              <w:t>labklājību</w:t>
            </w:r>
            <w:r>
              <w:rPr>
                <w:sz w:val="18"/>
                <w:szCs w:val="18"/>
              </w:rPr>
              <w:t xml:space="preserve"> un pozitīvu mijiedarbību, empātija)</w:t>
            </w:r>
          </w:p>
        </w:tc>
      </w:tr>
      <w:tr w:rsidR="00DA2E15" w14:paraId="48B6A605" w14:textId="77777777">
        <w:tc>
          <w:tcPr>
            <w:tcW w:w="24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01A" w14:textId="77777777" w:rsidR="00DA2E15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FC4D1B">
              <w:rPr>
                <w:b/>
                <w:bCs/>
                <w:u w:val="single"/>
              </w:rPr>
              <w:t>1.-6.kl.</w:t>
            </w:r>
          </w:p>
          <w:p w14:paraId="349FB18A" w14:textId="77777777" w:rsidR="00FC4D1B" w:rsidRPr="00FC4D1B" w:rsidRDefault="00FC4D1B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</w:p>
          <w:p w14:paraId="41CB3EBA" w14:textId="77777777" w:rsidR="00DA2E15" w:rsidRDefault="00000000" w:rsidP="00FC4D1B">
            <w:pPr>
              <w:widowControl w:val="0"/>
              <w:numPr>
                <w:ilvl w:val="0"/>
                <w:numId w:val="36"/>
              </w:numPr>
              <w:spacing w:line="240" w:lineRule="auto"/>
              <w:ind w:left="462"/>
            </w:pPr>
            <w:r>
              <w:t xml:space="preserve">atpazīst, nosauc savas emocijas un pieņem tās bez nosodījuma, </w:t>
            </w:r>
          </w:p>
          <w:p w14:paraId="4EE898F7" w14:textId="77777777" w:rsidR="00FC4D1B" w:rsidRDefault="00000000" w:rsidP="00FC4D1B">
            <w:pPr>
              <w:widowControl w:val="0"/>
              <w:numPr>
                <w:ilvl w:val="0"/>
                <w:numId w:val="36"/>
              </w:numPr>
              <w:spacing w:line="240" w:lineRule="auto"/>
              <w:ind w:left="462"/>
            </w:pPr>
            <w:r>
              <w:t>mācās izprast, nosaukt kas patīk, nepatīk; savas stiprās puses un izaicinājums.</w:t>
            </w:r>
          </w:p>
          <w:p w14:paraId="41D02F3E" w14:textId="77777777" w:rsidR="00FC4D1B" w:rsidRDefault="00000000" w:rsidP="00FC4D1B">
            <w:pPr>
              <w:widowControl w:val="0"/>
              <w:numPr>
                <w:ilvl w:val="0"/>
                <w:numId w:val="36"/>
              </w:numPr>
              <w:spacing w:line="240" w:lineRule="auto"/>
              <w:ind w:left="462"/>
            </w:pPr>
            <w:r>
              <w:t>skaidro kā emocijas ietekmē paša uzvedību, mācīšanos, cilvēku savstarpējās attiecības,</w:t>
            </w:r>
          </w:p>
          <w:p w14:paraId="61609336" w14:textId="03B4954C" w:rsidR="00DA2E15" w:rsidRDefault="00000000" w:rsidP="00FC4D1B">
            <w:pPr>
              <w:widowControl w:val="0"/>
              <w:numPr>
                <w:ilvl w:val="0"/>
                <w:numId w:val="36"/>
              </w:numPr>
              <w:spacing w:line="240" w:lineRule="auto"/>
              <w:ind w:left="462"/>
            </w:pPr>
            <w:r>
              <w:t>prot/mācās izpaust emocijas sociāli pieņemamā veidā.</w:t>
            </w:r>
          </w:p>
          <w:p w14:paraId="50FC7BD2" w14:textId="77777777" w:rsidR="00DA2E15" w:rsidRDefault="00DA2E15">
            <w:pPr>
              <w:widowControl w:val="0"/>
              <w:spacing w:line="240" w:lineRule="auto"/>
              <w:ind w:left="720"/>
            </w:pPr>
          </w:p>
        </w:tc>
        <w:tc>
          <w:tcPr>
            <w:tcW w:w="24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1523" w14:textId="77777777" w:rsidR="00DA2E15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FC4D1B">
              <w:rPr>
                <w:b/>
                <w:bCs/>
                <w:u w:val="single"/>
              </w:rPr>
              <w:t>7.-12.kl.</w:t>
            </w:r>
          </w:p>
          <w:p w14:paraId="32BED111" w14:textId="77777777" w:rsidR="00FC4D1B" w:rsidRPr="00FC4D1B" w:rsidRDefault="00FC4D1B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</w:p>
          <w:p w14:paraId="72C52263" w14:textId="77777777" w:rsidR="00FC4D1B" w:rsidRDefault="00000000" w:rsidP="00FC4D1B">
            <w:pPr>
              <w:widowControl w:val="0"/>
              <w:numPr>
                <w:ilvl w:val="0"/>
                <w:numId w:val="36"/>
              </w:numPr>
              <w:spacing w:line="240" w:lineRule="auto"/>
              <w:ind w:left="428"/>
            </w:pPr>
            <w:r>
              <w:t>izprot savas emocijas, to rašanās iemeslus un to, kā tās ietekmē domas un uzvedību (t.sk. mācīšanos un savstarpējās attiecības);</w:t>
            </w:r>
          </w:p>
          <w:p w14:paraId="03D37899" w14:textId="77777777" w:rsidR="00FC4D1B" w:rsidRDefault="00000000" w:rsidP="00FC4D1B">
            <w:pPr>
              <w:widowControl w:val="0"/>
              <w:numPr>
                <w:ilvl w:val="0"/>
                <w:numId w:val="36"/>
              </w:numPr>
              <w:spacing w:line="240" w:lineRule="auto"/>
              <w:ind w:left="428"/>
            </w:pPr>
            <w:r>
              <w:t>novērtē savas stiprās puses un izaicinājumus, izvēlas paņēmienus, lai gūtu panākumus.</w:t>
            </w:r>
          </w:p>
          <w:p w14:paraId="3F9CBAD9" w14:textId="6F895D76" w:rsidR="00DA2E15" w:rsidRDefault="00000000" w:rsidP="00FC4D1B">
            <w:pPr>
              <w:widowControl w:val="0"/>
              <w:numPr>
                <w:ilvl w:val="0"/>
                <w:numId w:val="36"/>
              </w:numPr>
              <w:spacing w:line="240" w:lineRule="auto"/>
              <w:ind w:left="428"/>
            </w:pPr>
            <w:r>
              <w:t xml:space="preserve">attīsta savu personību, meklē vērtības pēc kurām vadīties, pieņemot  lēmumus par nākotni. </w:t>
            </w:r>
          </w:p>
          <w:p w14:paraId="7AB8ED5F" w14:textId="77777777" w:rsidR="00DA2E15" w:rsidRDefault="00DA2E15">
            <w:pPr>
              <w:widowControl w:val="0"/>
              <w:spacing w:line="240" w:lineRule="auto"/>
            </w:pPr>
          </w:p>
          <w:p w14:paraId="23774DD9" w14:textId="77777777" w:rsidR="00DA2E15" w:rsidRDefault="00DA2E15">
            <w:pPr>
              <w:widowControl w:val="0"/>
              <w:spacing w:line="240" w:lineRule="auto"/>
            </w:pPr>
          </w:p>
          <w:p w14:paraId="32F24CE2" w14:textId="77777777" w:rsidR="00DA2E15" w:rsidRDefault="00DA2E15">
            <w:pPr>
              <w:widowControl w:val="0"/>
              <w:spacing w:line="240" w:lineRule="auto"/>
            </w:pPr>
          </w:p>
        </w:tc>
        <w:tc>
          <w:tcPr>
            <w:tcW w:w="23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45C8" w14:textId="77777777" w:rsidR="00DA2E15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FC4D1B">
              <w:rPr>
                <w:b/>
                <w:bCs/>
                <w:u w:val="single"/>
              </w:rPr>
              <w:lastRenderedPageBreak/>
              <w:t>1.-6.kl.</w:t>
            </w:r>
          </w:p>
          <w:p w14:paraId="5DEEA8E3" w14:textId="77777777" w:rsidR="00FC4D1B" w:rsidRPr="00FC4D1B" w:rsidRDefault="00FC4D1B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</w:p>
          <w:p w14:paraId="4FA6B767" w14:textId="77777777" w:rsidR="00FC4D1B" w:rsidRDefault="00000000" w:rsidP="00FC4D1B">
            <w:pPr>
              <w:widowControl w:val="0"/>
              <w:numPr>
                <w:ilvl w:val="0"/>
                <w:numId w:val="31"/>
              </w:numPr>
              <w:spacing w:line="240" w:lineRule="auto"/>
              <w:ind w:left="393"/>
            </w:pPr>
            <w:r>
              <w:t>attīsta prasmes piedalīties mācību procesā (</w:t>
            </w:r>
            <w:r>
              <w:rPr>
                <w:i/>
                <w:sz w:val="20"/>
                <w:szCs w:val="20"/>
              </w:rPr>
              <w:t>gaidīt savu kārtu, sekot pieaugušā vai rakstītām instrukcijām, prasīt palīdzību, kad jau pats mēģinājis tikt galā ar uzdevumu</w:t>
            </w:r>
            <w:r>
              <w:t>), izmantot savu brīvo laiku (</w:t>
            </w:r>
            <w:r>
              <w:rPr>
                <w:i/>
                <w:sz w:val="20"/>
                <w:szCs w:val="20"/>
              </w:rPr>
              <w:t>piem., starpbrīdī)</w:t>
            </w:r>
          </w:p>
          <w:p w14:paraId="1B8AF018" w14:textId="77777777" w:rsidR="00FC4D1B" w:rsidRDefault="00000000" w:rsidP="00FC4D1B">
            <w:pPr>
              <w:widowControl w:val="0"/>
              <w:numPr>
                <w:ilvl w:val="0"/>
                <w:numId w:val="31"/>
              </w:numPr>
              <w:spacing w:line="240" w:lineRule="auto"/>
              <w:ind w:left="393"/>
            </w:pPr>
            <w:r>
              <w:t xml:space="preserve">nosauc un analizē faktorus, kas ietekmē paša spējas regulēt savu uzvedību </w:t>
            </w:r>
            <w:r w:rsidRPr="00FC4D1B">
              <w:rPr>
                <w:i/>
                <w:sz w:val="20"/>
                <w:szCs w:val="20"/>
              </w:rPr>
              <w:t xml:space="preserve">(piem., “sēžot blakus Aivim, nevaru koncentrēties stundā”, “‘no rīta nāk miegs, jo vakarā vēlu aizgāju </w:t>
            </w:r>
            <w:r w:rsidRPr="00FC4D1B">
              <w:rPr>
                <w:i/>
                <w:sz w:val="20"/>
                <w:szCs w:val="20"/>
              </w:rPr>
              <w:lastRenderedPageBreak/>
              <w:t>gulēt”)</w:t>
            </w:r>
          </w:p>
          <w:p w14:paraId="6A7AF0FB" w14:textId="3C298616" w:rsidR="00DA2E15" w:rsidRDefault="00000000" w:rsidP="00FC4D1B">
            <w:pPr>
              <w:widowControl w:val="0"/>
              <w:numPr>
                <w:ilvl w:val="0"/>
                <w:numId w:val="31"/>
              </w:numPr>
              <w:spacing w:line="240" w:lineRule="auto"/>
              <w:ind w:left="393"/>
            </w:pPr>
            <w:r>
              <w:t xml:space="preserve">izmanto iemācītas emociju vadīšanas stratēģijas, paņēmienus, kas palīdz vadīt uzvedību/emocijas </w:t>
            </w:r>
            <w:r w:rsidRPr="00FC4D1B">
              <w:rPr>
                <w:i/>
                <w:sz w:val="20"/>
                <w:szCs w:val="20"/>
              </w:rPr>
              <w:t>(kontrolēta elpošana, skaitīt līdz</w:t>
            </w:r>
            <w:r w:rsidR="00FC4D1B">
              <w:rPr>
                <w:i/>
                <w:sz w:val="20"/>
                <w:szCs w:val="20"/>
              </w:rPr>
              <w:t xml:space="preserve"> </w:t>
            </w:r>
            <w:r w:rsidRPr="00FC4D1B">
              <w:rPr>
                <w:i/>
                <w:sz w:val="20"/>
                <w:szCs w:val="20"/>
              </w:rPr>
              <w:t>10 utt.)</w:t>
            </w:r>
          </w:p>
          <w:p w14:paraId="097BCCB7" w14:textId="77777777" w:rsidR="00DA2E15" w:rsidRDefault="00DA2E15">
            <w:pPr>
              <w:widowControl w:val="0"/>
              <w:spacing w:line="240" w:lineRule="auto"/>
            </w:pPr>
          </w:p>
        </w:tc>
        <w:tc>
          <w:tcPr>
            <w:tcW w:w="24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41CC" w14:textId="2801A006" w:rsidR="00DA2E15" w:rsidRPr="00FC4D1B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FC4D1B">
              <w:rPr>
                <w:b/>
                <w:bCs/>
                <w:u w:val="single"/>
              </w:rPr>
              <w:lastRenderedPageBreak/>
              <w:t>7.-12.kl.</w:t>
            </w:r>
          </w:p>
          <w:p w14:paraId="39E1D6FE" w14:textId="77777777" w:rsidR="00FC4D1B" w:rsidRPr="00FC4D1B" w:rsidRDefault="00FC4D1B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4DF3E736" w14:textId="77777777" w:rsidR="00FC4D1B" w:rsidRDefault="00000000" w:rsidP="00FC4D1B">
            <w:pPr>
              <w:widowControl w:val="0"/>
              <w:numPr>
                <w:ilvl w:val="0"/>
                <w:numId w:val="31"/>
              </w:numPr>
              <w:spacing w:line="240" w:lineRule="auto"/>
              <w:ind w:left="433"/>
            </w:pPr>
            <w:r>
              <w:t xml:space="preserve">nosauc, analizē kas ietekmē paša spējas regulēt savas domas, emocijas un uzvedību </w:t>
            </w:r>
            <w:r>
              <w:rPr>
                <w:i/>
              </w:rPr>
              <w:t>(</w:t>
            </w:r>
            <w:r>
              <w:rPr>
                <w:i/>
                <w:sz w:val="20"/>
                <w:szCs w:val="20"/>
              </w:rPr>
              <w:t>piem</w:t>
            </w:r>
            <w:r w:rsidR="00FC4D1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, spēcīgs satraukums pirms uzstāšanās, pārbaudes darba, nesaskaņas, plānošanas, sociālo prasmju trūkums u.t.t</w:t>
            </w:r>
            <w:r>
              <w:rPr>
                <w:i/>
              </w:rPr>
              <w:t>)</w:t>
            </w:r>
            <w:r>
              <w:t>, mācās/ īsteno preventīvas darbības, lai sevi sagatavotu,</w:t>
            </w:r>
          </w:p>
          <w:p w14:paraId="3C758746" w14:textId="77777777" w:rsidR="00FC4D1B" w:rsidRDefault="00000000" w:rsidP="00FC4D1B">
            <w:pPr>
              <w:widowControl w:val="0"/>
              <w:numPr>
                <w:ilvl w:val="0"/>
                <w:numId w:val="31"/>
              </w:numPr>
              <w:spacing w:line="240" w:lineRule="auto"/>
              <w:ind w:left="433"/>
            </w:pPr>
            <w:r>
              <w:t>praktizē dažādas emociju pārvaldīšanas stratēģijas,</w:t>
            </w:r>
          </w:p>
          <w:p w14:paraId="657922AD" w14:textId="77777777" w:rsidR="00FC4D1B" w:rsidRDefault="00000000" w:rsidP="00FC4D1B">
            <w:pPr>
              <w:widowControl w:val="0"/>
              <w:numPr>
                <w:ilvl w:val="0"/>
                <w:numId w:val="31"/>
              </w:numPr>
              <w:spacing w:line="240" w:lineRule="auto"/>
              <w:ind w:left="433"/>
            </w:pPr>
            <w:r>
              <w:t xml:space="preserve">novērtē, pārdomā un spēj mainīt pieeju </w:t>
            </w:r>
            <w:r>
              <w:lastRenderedPageBreak/>
              <w:t xml:space="preserve">uzdevumam sastopoties ar grūtībām; </w:t>
            </w:r>
          </w:p>
          <w:p w14:paraId="4082535F" w14:textId="24157012" w:rsidR="00DA2E15" w:rsidRDefault="00000000" w:rsidP="00FC4D1B">
            <w:pPr>
              <w:widowControl w:val="0"/>
              <w:numPr>
                <w:ilvl w:val="0"/>
                <w:numId w:val="31"/>
              </w:numPr>
              <w:spacing w:line="240" w:lineRule="auto"/>
              <w:ind w:left="433"/>
            </w:pPr>
            <w:r>
              <w:t xml:space="preserve">analizē paša īstenotos </w:t>
            </w:r>
            <w:r w:rsidR="00FC4D1B">
              <w:t>padisciplinēšanās</w:t>
            </w:r>
            <w:r>
              <w:t xml:space="preserve"> paņēmienus mērķa sasniegšanai. </w:t>
            </w:r>
          </w:p>
          <w:p w14:paraId="62C52F6A" w14:textId="77777777" w:rsidR="00DA2E15" w:rsidRDefault="00DA2E15">
            <w:pPr>
              <w:widowControl w:val="0"/>
              <w:spacing w:line="240" w:lineRule="auto"/>
              <w:rPr>
                <w:highlight w:val="yellow"/>
              </w:rPr>
            </w:pPr>
          </w:p>
          <w:p w14:paraId="41B8CF6C" w14:textId="77777777" w:rsidR="00DA2E15" w:rsidRDefault="00DA2E15">
            <w:pPr>
              <w:widowControl w:val="0"/>
              <w:spacing w:line="240" w:lineRule="auto"/>
            </w:pPr>
          </w:p>
        </w:tc>
        <w:tc>
          <w:tcPr>
            <w:tcW w:w="252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3ADF" w14:textId="77777777" w:rsidR="00DA2E15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287C0A">
              <w:rPr>
                <w:b/>
                <w:bCs/>
                <w:u w:val="single"/>
              </w:rPr>
              <w:lastRenderedPageBreak/>
              <w:t>1.-6.kl.</w:t>
            </w:r>
          </w:p>
          <w:p w14:paraId="55ECF9A5" w14:textId="77777777" w:rsidR="00287C0A" w:rsidRPr="00287C0A" w:rsidRDefault="00287C0A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</w:p>
          <w:p w14:paraId="775D22FA" w14:textId="77777777" w:rsidR="00287C0A" w:rsidRDefault="00000000" w:rsidP="00287C0A">
            <w:pPr>
              <w:widowControl w:val="0"/>
              <w:numPr>
                <w:ilvl w:val="0"/>
                <w:numId w:val="2"/>
              </w:numPr>
              <w:spacing w:line="240" w:lineRule="auto"/>
              <w:ind w:left="412"/>
            </w:pPr>
            <w:r>
              <w:t>izrāda rūpes par klases</w:t>
            </w:r>
            <w:r w:rsidR="00FC4D1B">
              <w:t xml:space="preserve"> </w:t>
            </w:r>
            <w:r>
              <w:t>biedriem, gatavs palīdzēt, atbalstīt, prot lūgt piedošanu un piedot otram.</w:t>
            </w:r>
          </w:p>
          <w:p w14:paraId="6C5F6D26" w14:textId="77777777" w:rsidR="00287C0A" w:rsidRDefault="00000000" w:rsidP="00287C0A">
            <w:pPr>
              <w:widowControl w:val="0"/>
              <w:numPr>
                <w:ilvl w:val="0"/>
                <w:numId w:val="2"/>
              </w:numPr>
              <w:spacing w:line="240" w:lineRule="auto"/>
              <w:ind w:left="412"/>
            </w:pPr>
            <w:r>
              <w:t>spēj/mācās produktīvi sadarboties grupā un pār varēt neveiksmes un nesaskaņas.</w:t>
            </w:r>
          </w:p>
          <w:p w14:paraId="189CFEC8" w14:textId="77777777" w:rsidR="00287C0A" w:rsidRDefault="00000000" w:rsidP="00287C0A">
            <w:pPr>
              <w:widowControl w:val="0"/>
              <w:numPr>
                <w:ilvl w:val="0"/>
                <w:numId w:val="2"/>
              </w:numPr>
              <w:spacing w:line="240" w:lineRule="auto"/>
              <w:ind w:left="412"/>
            </w:pPr>
            <w:r>
              <w:t xml:space="preserve">mācās atpazīt/atpazīst citu jūtas, neverbālus signālus, kas ļauj noteikt kā citi jūtas un reaģēt uz to sociāli pieņemamā veidā. </w:t>
            </w:r>
          </w:p>
          <w:p w14:paraId="32F644D7" w14:textId="77777777" w:rsidR="00287C0A" w:rsidRDefault="00000000" w:rsidP="00287C0A">
            <w:pPr>
              <w:widowControl w:val="0"/>
              <w:numPr>
                <w:ilvl w:val="0"/>
                <w:numId w:val="2"/>
              </w:numPr>
              <w:spacing w:line="240" w:lineRule="auto"/>
              <w:ind w:left="412"/>
            </w:pPr>
            <w:r>
              <w:t xml:space="preserve">daudz lielākā mērā izprot un pieņem, ka var pastāvēt </w:t>
            </w:r>
            <w:r>
              <w:lastRenderedPageBreak/>
              <w:t>dažādi viedokļi un pieredzes,</w:t>
            </w:r>
          </w:p>
          <w:p w14:paraId="5FA95817" w14:textId="1BAF665A" w:rsidR="00DA2E15" w:rsidRDefault="00000000" w:rsidP="00287C0A">
            <w:pPr>
              <w:widowControl w:val="0"/>
              <w:numPr>
                <w:ilvl w:val="0"/>
                <w:numId w:val="2"/>
              </w:numPr>
              <w:spacing w:line="240" w:lineRule="auto"/>
              <w:ind w:left="412"/>
            </w:pPr>
            <w:r>
              <w:t>mācās/spēj konfliktsituācijās atpazīt cēloni un sekas, mācās/spēj pielietot konfliktu risināšanas prasmes, lai pārvarētu nesaskaņas.</w:t>
            </w:r>
          </w:p>
        </w:tc>
        <w:tc>
          <w:tcPr>
            <w:tcW w:w="237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53A0" w14:textId="77777777" w:rsidR="00DA2E15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287C0A">
              <w:rPr>
                <w:b/>
                <w:bCs/>
                <w:u w:val="single"/>
              </w:rPr>
              <w:lastRenderedPageBreak/>
              <w:t>7.-12.kl.</w:t>
            </w:r>
          </w:p>
          <w:p w14:paraId="3A60A9B1" w14:textId="77777777" w:rsidR="00287C0A" w:rsidRPr="00287C0A" w:rsidRDefault="00287C0A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</w:p>
          <w:p w14:paraId="02B4A682" w14:textId="77777777" w:rsidR="00287C0A" w:rsidRDefault="00000000" w:rsidP="00287C0A">
            <w:pPr>
              <w:widowControl w:val="0"/>
              <w:numPr>
                <w:ilvl w:val="0"/>
                <w:numId w:val="2"/>
              </w:numPr>
              <w:spacing w:line="240" w:lineRule="auto"/>
              <w:ind w:left="438"/>
            </w:pPr>
            <w:r>
              <w:t xml:space="preserve">saprot negatīvu savstarpējo attiecību ietekmi uz savu emocionālo un fizisko labsajūtu, prot veidot veselīgs un pozitīvas attiecības.  </w:t>
            </w:r>
            <w:r>
              <w:rPr>
                <w:highlight w:val="yellow"/>
              </w:rPr>
              <w:t xml:space="preserve"> </w:t>
            </w:r>
          </w:p>
          <w:p w14:paraId="08A8CF02" w14:textId="77777777" w:rsidR="00287C0A" w:rsidRDefault="00000000" w:rsidP="00287C0A">
            <w:pPr>
              <w:widowControl w:val="0"/>
              <w:numPr>
                <w:ilvl w:val="0"/>
                <w:numId w:val="2"/>
              </w:numPr>
              <w:spacing w:line="240" w:lineRule="auto"/>
              <w:ind w:left="438"/>
            </w:pPr>
            <w:r>
              <w:t xml:space="preserve">spēj saprast kā citi jūtas dažādās situācijās, pieaug spēja izprast neverbālas komunikācijas signālus un </w:t>
            </w:r>
            <w:proofErr w:type="spellStart"/>
            <w:r>
              <w:t>empātiski</w:t>
            </w:r>
            <w:proofErr w:type="spellEnd"/>
            <w:r>
              <w:t xml:space="preserve"> pielāgo savu uzvedību saziņas laikā,  var sniegt atbalstu un iedrošinājumu;</w:t>
            </w:r>
          </w:p>
          <w:p w14:paraId="2B44AFC5" w14:textId="77777777" w:rsidR="00287C0A" w:rsidRDefault="00000000" w:rsidP="00287C0A">
            <w:pPr>
              <w:widowControl w:val="0"/>
              <w:numPr>
                <w:ilvl w:val="0"/>
                <w:numId w:val="2"/>
              </w:numPr>
              <w:spacing w:line="240" w:lineRule="auto"/>
              <w:ind w:left="438"/>
            </w:pPr>
            <w:r>
              <w:lastRenderedPageBreak/>
              <w:t>Sadarbojoties grupā, mācās ieraudzīt katra grupas locekļa prasmes, kas palīdz sasniegt grupas mērķus.</w:t>
            </w:r>
          </w:p>
          <w:p w14:paraId="285E6788" w14:textId="13C9440F" w:rsidR="00DA2E15" w:rsidRDefault="00000000" w:rsidP="00287C0A">
            <w:pPr>
              <w:widowControl w:val="0"/>
              <w:numPr>
                <w:ilvl w:val="0"/>
                <w:numId w:val="2"/>
              </w:numPr>
              <w:spacing w:line="240" w:lineRule="auto"/>
              <w:ind w:left="438"/>
            </w:pPr>
            <w:r>
              <w:t xml:space="preserve">nosauc konflikta cēloņus un sekas, pielieto konfliktu risināšanas stratēģijas </w:t>
            </w:r>
            <w:r w:rsidRPr="00287C0A">
              <w:rPr>
                <w:i/>
                <w:sz w:val="20"/>
                <w:szCs w:val="20"/>
              </w:rPr>
              <w:t>(izvairīšanās, kompromiss, pielāgošanās, sadarbība)</w:t>
            </w:r>
            <w:r>
              <w:t>.</w:t>
            </w:r>
          </w:p>
        </w:tc>
      </w:tr>
      <w:tr w:rsidR="00DA2E15" w14:paraId="63A7C238" w14:textId="77777777">
        <w:trPr>
          <w:trHeight w:val="420"/>
        </w:trPr>
        <w:tc>
          <w:tcPr>
            <w:tcW w:w="145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F0F3" w14:textId="77777777" w:rsidR="00DA2E15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eteikumi uzvedinošiem jautājumiem/metodēm (pa klašu posmiem)</w:t>
            </w:r>
          </w:p>
          <w:p w14:paraId="3F2759AB" w14:textId="7E40650D" w:rsidR="00DA2E15" w:rsidRDefault="00000000">
            <w:pPr>
              <w:widowControl w:val="0"/>
              <w:spacing w:line="240" w:lineRule="auto"/>
              <w:jc w:val="center"/>
              <w:rPr>
                <w:i/>
              </w:rPr>
            </w:pPr>
            <w:r>
              <w:rPr>
                <w:b/>
                <w:i/>
              </w:rPr>
              <w:t xml:space="preserve">Palīdzi skolēnam visu sadalīt pa “atomiem”, lai atrastu īsto </w:t>
            </w:r>
            <w:r w:rsidR="00287C0A">
              <w:rPr>
                <w:b/>
                <w:i/>
              </w:rPr>
              <w:t>problēmu</w:t>
            </w:r>
            <w:r>
              <w:rPr>
                <w:b/>
                <w:i/>
              </w:rPr>
              <w:t>!</w:t>
            </w:r>
            <w:r>
              <w:rPr>
                <w:i/>
              </w:rPr>
              <w:t xml:space="preserve">  Ja skolēns saka,  man nepatīk skola - uzdod jautājums, lai saprastu, kas ir īstā problēma. “Tu saki tev nepatīk skola. Kas tieši? Skola kā ēka? Mūsu klase? Jā. Klase kā telpa? Skolēni tajā? Skolotāji? utt.”</w:t>
            </w:r>
          </w:p>
        </w:tc>
      </w:tr>
      <w:tr w:rsidR="00DA2E15" w14:paraId="574F5613" w14:textId="77777777">
        <w:tc>
          <w:tcPr>
            <w:tcW w:w="24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DB06" w14:textId="77777777" w:rsidR="00DA2E15" w:rsidRPr="00287C0A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287C0A">
              <w:rPr>
                <w:b/>
                <w:bCs/>
                <w:u w:val="single"/>
              </w:rPr>
              <w:t>1.-6.kl.</w:t>
            </w:r>
          </w:p>
          <w:p w14:paraId="7529589B" w14:textId="77777777" w:rsidR="00DA2E15" w:rsidRDefault="00DA2E15">
            <w:pPr>
              <w:widowControl w:val="0"/>
              <w:spacing w:line="240" w:lineRule="auto"/>
              <w:rPr>
                <w:b/>
              </w:rPr>
            </w:pPr>
          </w:p>
          <w:p w14:paraId="4E3933EF" w14:textId="77777777" w:rsidR="00DA2E15" w:rsidRDefault="00000000">
            <w:pPr>
              <w:widowControl w:val="0"/>
              <w:spacing w:line="240" w:lineRule="auto"/>
            </w:pPr>
            <w:r>
              <w:rPr>
                <w:b/>
              </w:rPr>
              <w:t>Jautājumi:</w:t>
            </w:r>
          </w:p>
          <w:p w14:paraId="01992B80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57"/>
            </w:pPr>
            <w:r>
              <w:t>Kādas ir pazīmes, signāli, kas liecina, ka tu jūti kādu konkrētu emociju?</w:t>
            </w:r>
          </w:p>
          <w:p w14:paraId="3C59C7FE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57"/>
            </w:pPr>
            <w:r>
              <w:t>Kas varētu izraisīt šīs emocijas?</w:t>
            </w:r>
          </w:p>
          <w:p w14:paraId="325A1D12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57"/>
            </w:pPr>
            <w:r>
              <w:t>Vai vari pastāstīt kādu konkrētu situāciju, kad juti šo emociju?</w:t>
            </w:r>
          </w:p>
          <w:p w14:paraId="5EC1DD10" w14:textId="744FBEDD" w:rsidR="00DA2E15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57"/>
            </w:pPr>
            <w:r>
              <w:t xml:space="preserve">Vai tev ir kādas fiziskas pazīmes (svīšana, sirds </w:t>
            </w:r>
            <w:r>
              <w:lastRenderedPageBreak/>
              <w:t>sitas straujāk utt.), kas pavada šīs emocijas/ ko juti tajā brīdī?</w:t>
            </w:r>
          </w:p>
          <w:p w14:paraId="709388D7" w14:textId="77777777" w:rsidR="00CF346A" w:rsidRDefault="00CF346A" w:rsidP="00CF346A">
            <w:pPr>
              <w:widowControl w:val="0"/>
              <w:spacing w:line="240" w:lineRule="auto"/>
              <w:ind w:left="457"/>
            </w:pPr>
          </w:p>
          <w:p w14:paraId="4E4A923E" w14:textId="77777777" w:rsidR="00DA2E1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todes:</w:t>
            </w:r>
          </w:p>
          <w:p w14:paraId="2DEC64D6" w14:textId="77777777" w:rsidR="00CF346A" w:rsidRDefault="00000000" w:rsidP="00CF346A">
            <w:pPr>
              <w:widowControl w:val="0"/>
              <w:numPr>
                <w:ilvl w:val="0"/>
                <w:numId w:val="32"/>
              </w:numPr>
              <w:spacing w:line="240" w:lineRule="auto"/>
              <w:ind w:left="457"/>
            </w:pPr>
            <w:r>
              <w:t xml:space="preserve">Skolotājs dažādās ikdienas situācijās nosauc gan savas gan skolēna emocijas, </w:t>
            </w:r>
            <w:r>
              <w:rPr>
                <w:i/>
              </w:rPr>
              <w:t>(Skolotāja emocijas: “Man bija patiess prieks dzirdēt, matemātikas skolotāja stāstīto par jūsu neatlaidīgo darbu stundā.” Par skolēna emocijām:  “Es redzu, ka tu esi dusmīgs. Par ko tu dusmojies?</w:t>
            </w:r>
            <w:r>
              <w:t>” )</w:t>
            </w:r>
          </w:p>
          <w:p w14:paraId="4CAFB9E0" w14:textId="0A493657" w:rsidR="00CF346A" w:rsidRDefault="00000000" w:rsidP="00CF346A">
            <w:pPr>
              <w:widowControl w:val="0"/>
              <w:numPr>
                <w:ilvl w:val="0"/>
                <w:numId w:val="32"/>
              </w:numPr>
              <w:spacing w:line="240" w:lineRule="auto"/>
              <w:ind w:left="457"/>
            </w:pPr>
            <w:r>
              <w:t xml:space="preserve">Emociju vizuāls attēlojums klases telpā, ja nepieciešams, atgādnes individuālai lietošanai. </w:t>
            </w:r>
            <w:r w:rsidRPr="00CF346A">
              <w:rPr>
                <w:i/>
              </w:rPr>
              <w:t>(piem.,</w:t>
            </w:r>
            <w:r w:rsidR="00CF346A">
              <w:rPr>
                <w:i/>
              </w:rPr>
              <w:t xml:space="preserve"> </w:t>
            </w:r>
            <w:r w:rsidRPr="00CF346A">
              <w:rPr>
                <w:i/>
              </w:rPr>
              <w:t xml:space="preserve">emociju termometrs </w:t>
            </w:r>
            <w:r w:rsidR="00D25290" w:rsidRPr="00D25290">
              <w:rPr>
                <w:i/>
                <w:u w:val="single"/>
              </w:rPr>
              <w:t xml:space="preserve">(skatiet </w:t>
            </w:r>
            <w:r w:rsidR="00D25290">
              <w:rPr>
                <w:i/>
                <w:u w:val="single"/>
              </w:rPr>
              <w:t xml:space="preserve">vizuālos piemērus no </w:t>
            </w:r>
            <w:r w:rsidR="00D25290" w:rsidRPr="00D25290">
              <w:rPr>
                <w:i/>
                <w:u w:val="single"/>
              </w:rPr>
              <w:t>6. lpp.)</w:t>
            </w:r>
            <w:r w:rsidRPr="00D25290">
              <w:rPr>
                <w:i/>
              </w:rPr>
              <w:t>)</w:t>
            </w:r>
          </w:p>
          <w:p w14:paraId="343178D1" w14:textId="65857A3F" w:rsidR="00DA2E15" w:rsidRDefault="00000000" w:rsidP="00CF346A">
            <w:pPr>
              <w:widowControl w:val="0"/>
              <w:numPr>
                <w:ilvl w:val="0"/>
                <w:numId w:val="32"/>
              </w:numPr>
              <w:spacing w:line="240" w:lineRule="auto"/>
              <w:ind w:left="457"/>
            </w:pPr>
            <w:r>
              <w:t xml:space="preserve">Video, īsi stāsti, </w:t>
            </w:r>
            <w:r>
              <w:lastRenderedPageBreak/>
              <w:t>dzejoļi, situāciju apraksti uz kā pamata veidot diskusiju par emocijām, to dažādību, ietekmi uz uzvedību utt. (SEM stundu plāni 1-12.kl.)</w:t>
            </w:r>
          </w:p>
          <w:p w14:paraId="68F4BF44" w14:textId="77777777" w:rsidR="00DA2E15" w:rsidRDefault="00000000">
            <w:hyperlink r:id="rId9">
              <w:r>
                <w:rPr>
                  <w:color w:val="1155CC"/>
                  <w:u w:val="single"/>
                </w:rPr>
                <w:t>https://www.youtube.com/watch?v=YNOnFsnjYhY</w:t>
              </w:r>
            </w:hyperlink>
          </w:p>
          <w:p w14:paraId="105A8FA3" w14:textId="77777777" w:rsidR="00DA2E15" w:rsidRDefault="00DA2E15">
            <w:pPr>
              <w:widowControl w:val="0"/>
              <w:spacing w:line="240" w:lineRule="auto"/>
            </w:pPr>
          </w:p>
          <w:p w14:paraId="608F6243" w14:textId="77777777" w:rsidR="00DA2E15" w:rsidRDefault="00DA2E15">
            <w:pPr>
              <w:widowControl w:val="0"/>
              <w:spacing w:line="240" w:lineRule="auto"/>
            </w:pPr>
          </w:p>
          <w:p w14:paraId="77B98392" w14:textId="77777777" w:rsidR="00DA2E15" w:rsidRDefault="00000000">
            <w:pPr>
              <w:widowControl w:val="0"/>
              <w:spacing w:line="240" w:lineRule="auto"/>
            </w:pPr>
            <w:r>
              <w:t>Svarīga regulāra atgriezeniskā saite.</w:t>
            </w:r>
          </w:p>
        </w:tc>
        <w:tc>
          <w:tcPr>
            <w:tcW w:w="24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7313" w14:textId="07719E29" w:rsidR="00DA2E15" w:rsidRPr="00287C0A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287C0A">
              <w:rPr>
                <w:b/>
                <w:bCs/>
                <w:u w:val="single"/>
              </w:rPr>
              <w:lastRenderedPageBreak/>
              <w:t>7.-12.kl.</w:t>
            </w:r>
          </w:p>
          <w:p w14:paraId="56C05D44" w14:textId="77777777" w:rsidR="00DA2E15" w:rsidRDefault="00DA2E15">
            <w:pPr>
              <w:widowControl w:val="0"/>
              <w:spacing w:line="240" w:lineRule="auto"/>
              <w:rPr>
                <w:b/>
              </w:rPr>
            </w:pPr>
          </w:p>
          <w:p w14:paraId="2CC6F0D7" w14:textId="77777777" w:rsidR="00DA2E15" w:rsidRDefault="00000000">
            <w:pPr>
              <w:widowControl w:val="0"/>
              <w:spacing w:line="240" w:lineRule="auto"/>
            </w:pPr>
            <w:r>
              <w:rPr>
                <w:b/>
              </w:rPr>
              <w:t>Jautājumi:</w:t>
            </w:r>
          </w:p>
          <w:p w14:paraId="0108C2CC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17"/>
            </w:pPr>
            <w:r>
              <w:t>Vai ir kādas emocijas, kas tev rada īpašas grūtības? Kādas tieši un kāpēc?</w:t>
            </w:r>
          </w:p>
          <w:p w14:paraId="5C165AD5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17"/>
            </w:pPr>
            <w:r>
              <w:t>Vai ir notikumi vai situācijas, kuras izraisa šīs emocijas? Ja jā, kādas tās ir?</w:t>
            </w:r>
          </w:p>
          <w:p w14:paraId="2F06A687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17"/>
            </w:pPr>
            <w:r>
              <w:t xml:space="preserve">Kāds notikums tev nesen izraisīja sajūtu, ko tu nevari viegli </w:t>
            </w:r>
            <w:r>
              <w:t xml:space="preserve">nosaukt vai saprast kā tu </w:t>
            </w:r>
            <w:proofErr w:type="spellStart"/>
            <w:r>
              <w:t>jūties</w:t>
            </w:r>
            <w:proofErr w:type="spellEnd"/>
            <w:r>
              <w:t>? Kā tu mēģināji to emociju izprast?</w:t>
            </w:r>
          </w:p>
          <w:p w14:paraId="0C4CE176" w14:textId="3A5D7963" w:rsidR="00DA2E15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17"/>
            </w:pPr>
            <w:r>
              <w:t xml:space="preserve">Kā tu </w:t>
            </w:r>
            <w:proofErr w:type="spellStart"/>
            <w:r>
              <w:t>jūties</w:t>
            </w:r>
            <w:proofErr w:type="spellEnd"/>
            <w:r>
              <w:t>, kad kāds pārkāpj tavas vērtības vai principus? Kādas emocijas tu jūti no rīta, dienas vidū un vakarā? Vai tās mainās, un, ja jā, tad kāpēc?</w:t>
            </w:r>
          </w:p>
          <w:p w14:paraId="0DBD8C1B" w14:textId="77777777" w:rsidR="00CF346A" w:rsidRPr="00CF346A" w:rsidRDefault="00CF346A" w:rsidP="00CF346A">
            <w:pPr>
              <w:widowControl w:val="0"/>
              <w:spacing w:line="240" w:lineRule="auto"/>
              <w:ind w:left="417"/>
            </w:pPr>
          </w:p>
          <w:p w14:paraId="7C721141" w14:textId="77777777" w:rsidR="00DA2E1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todes:</w:t>
            </w:r>
          </w:p>
          <w:p w14:paraId="036026FE" w14:textId="77777777" w:rsidR="00CF346A" w:rsidRDefault="00000000" w:rsidP="00CF346A">
            <w:pPr>
              <w:widowControl w:val="0"/>
              <w:numPr>
                <w:ilvl w:val="0"/>
                <w:numId w:val="32"/>
              </w:numPr>
              <w:spacing w:line="240" w:lineRule="auto"/>
              <w:ind w:left="417"/>
            </w:pPr>
            <w:r>
              <w:t xml:space="preserve">Skolotājs dažādās ikdienas situācijās nosauc gan savas emocijas  </w:t>
            </w:r>
            <w:r>
              <w:rPr>
                <w:i/>
              </w:rPr>
              <w:t>(Skolotājs: “Man ir tāds lepnums par … Mani apzaga trolejbusā. Man vajadzīgs ievilkt pāris elpas. Lūdzu pāros 5 minūtes izrunājiet mājasdarbu)</w:t>
            </w:r>
          </w:p>
          <w:p w14:paraId="11DE810D" w14:textId="0273A66B" w:rsidR="00CF346A" w:rsidRDefault="00000000" w:rsidP="00CF346A">
            <w:pPr>
              <w:widowControl w:val="0"/>
              <w:numPr>
                <w:ilvl w:val="0"/>
                <w:numId w:val="32"/>
              </w:numPr>
              <w:spacing w:line="240" w:lineRule="auto"/>
              <w:ind w:left="417"/>
            </w:pPr>
            <w:r>
              <w:t xml:space="preserve">Novērojumu veikšana, kas ļauj sekot līdzi savām emocijām (piem. nedēļas laikā skolēns fiksē katra mājas darba izraisītās emocijas un domas, un to, </w:t>
            </w:r>
            <w:r>
              <w:lastRenderedPageBreak/>
              <w:t>kā tas ietekmē mācīšanos; fiksē emocijas pirms uzstāšanās; pirms pārbaudes darba, pēc, ko papildina grupas vai individuāla refleksija utt.)</w:t>
            </w:r>
            <w:r w:rsidR="0094252E" w:rsidRPr="0094252E">
              <w:rPr>
                <w:i/>
                <w:sz w:val="20"/>
                <w:szCs w:val="20"/>
              </w:rPr>
              <w:t xml:space="preserve"> </w:t>
            </w:r>
            <w:r w:rsidR="0094252E" w:rsidRPr="0094252E">
              <w:rPr>
                <w:i/>
                <w:sz w:val="20"/>
                <w:szCs w:val="20"/>
              </w:rPr>
              <w:t>(skatiet vizuālos piemērus no 6. lpp.)</w:t>
            </w:r>
          </w:p>
          <w:p w14:paraId="766771F0" w14:textId="2E15B571" w:rsidR="00DA2E15" w:rsidRDefault="00000000" w:rsidP="00CF346A">
            <w:pPr>
              <w:widowControl w:val="0"/>
              <w:numPr>
                <w:ilvl w:val="0"/>
                <w:numId w:val="32"/>
              </w:numPr>
              <w:spacing w:line="240" w:lineRule="auto"/>
              <w:ind w:left="417"/>
            </w:pPr>
            <w:r>
              <w:t xml:space="preserve">Projekti par grāmatām, filmām, mākslas darbiem, ievērojamiem cilvēkiem, uz kā pamata veidot diskusiju par emocijām, to dažādību, ietekmi uz uzvedību utt. </w:t>
            </w:r>
            <w:r w:rsidRPr="00CF346A">
              <w:rPr>
                <w:i/>
              </w:rPr>
              <w:t xml:space="preserve">(piem., literatūras stundās vai </w:t>
            </w:r>
            <w:proofErr w:type="spellStart"/>
            <w:r w:rsidRPr="00CF346A">
              <w:rPr>
                <w:i/>
              </w:rPr>
              <w:t>starppriekšemtu</w:t>
            </w:r>
            <w:proofErr w:type="spellEnd"/>
            <w:r w:rsidRPr="00CF346A">
              <w:rPr>
                <w:i/>
              </w:rPr>
              <w:t xml:space="preserve"> sasaiste literatūra, sociālās zinības, vizuālā māksla un klases stunda).</w:t>
            </w:r>
          </w:p>
          <w:p w14:paraId="798AF819" w14:textId="77777777" w:rsidR="00DA2E15" w:rsidRDefault="00DA2E15">
            <w:pPr>
              <w:widowControl w:val="0"/>
              <w:spacing w:line="240" w:lineRule="auto"/>
              <w:ind w:left="720"/>
            </w:pPr>
          </w:p>
          <w:p w14:paraId="635CD748" w14:textId="77777777" w:rsidR="00DA2E15" w:rsidRDefault="00DA2E15">
            <w:pPr>
              <w:widowControl w:val="0"/>
              <w:spacing w:line="240" w:lineRule="auto"/>
            </w:pPr>
          </w:p>
        </w:tc>
        <w:tc>
          <w:tcPr>
            <w:tcW w:w="23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DD43" w14:textId="77777777" w:rsidR="00DA2E15" w:rsidRPr="00287C0A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287C0A">
              <w:rPr>
                <w:b/>
                <w:bCs/>
                <w:u w:val="single"/>
              </w:rPr>
              <w:lastRenderedPageBreak/>
              <w:t>1.-6.kl.</w:t>
            </w:r>
          </w:p>
          <w:p w14:paraId="71245A0F" w14:textId="77777777" w:rsidR="00DA2E15" w:rsidRDefault="00DA2E15">
            <w:pPr>
              <w:widowControl w:val="0"/>
              <w:spacing w:line="240" w:lineRule="auto"/>
              <w:rPr>
                <w:b/>
              </w:rPr>
            </w:pPr>
          </w:p>
          <w:p w14:paraId="1A9FE212" w14:textId="77777777" w:rsidR="00DA2E1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Jautājumi:</w:t>
            </w:r>
          </w:p>
          <w:p w14:paraId="1C39DA59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387"/>
            </w:pPr>
            <w:r>
              <w:t>Kā tev šķiet, vai ir kādi konkrēti notikumi vai situācijas, kas tevi īpaši uztrauc vai sadusmo?</w:t>
            </w:r>
          </w:p>
          <w:p w14:paraId="12D9F711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387"/>
            </w:pPr>
            <w:r>
              <w:t>Cik bieži tu nonāc situācijās, kurās tev ir grūti kontrolēt savu uzvedību?</w:t>
            </w:r>
          </w:p>
          <w:p w14:paraId="10317614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387"/>
            </w:pPr>
            <w:r>
              <w:t xml:space="preserve">Kā tu </w:t>
            </w:r>
            <w:proofErr w:type="spellStart"/>
            <w:r>
              <w:t>jūties</w:t>
            </w:r>
            <w:proofErr w:type="spellEnd"/>
            <w:r>
              <w:t xml:space="preserve"> pēc tam, kad esi zaudējis kontroli </w:t>
            </w:r>
            <w:r>
              <w:t>pār savu uzvedību?</w:t>
            </w:r>
          </w:p>
          <w:p w14:paraId="1A676C63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387"/>
            </w:pPr>
            <w:r>
              <w:t>Kādas aktivitātes tev palīdz justies mierīgam un savaldīgam?</w:t>
            </w:r>
          </w:p>
          <w:p w14:paraId="566443BC" w14:textId="50424BEC" w:rsidR="00DA2E15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387"/>
            </w:pPr>
            <w:r>
              <w:t>Vai atceries kādu reizi, kad tev izdevās kontrolēt savas dusmas /vilšanos / satraukumu? Kā tev tas izdevās?</w:t>
            </w:r>
          </w:p>
          <w:p w14:paraId="34DFEC2A" w14:textId="77777777" w:rsidR="00CF346A" w:rsidRDefault="00CF346A" w:rsidP="00CF346A">
            <w:pPr>
              <w:widowControl w:val="0"/>
              <w:spacing w:line="240" w:lineRule="auto"/>
              <w:ind w:left="387"/>
            </w:pPr>
          </w:p>
          <w:p w14:paraId="5F8770C4" w14:textId="77777777" w:rsidR="00DA2E1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todes:</w:t>
            </w:r>
          </w:p>
          <w:p w14:paraId="3B1E45D3" w14:textId="77777777" w:rsidR="00CF346A" w:rsidRDefault="00000000" w:rsidP="00CF346A">
            <w:pPr>
              <w:widowControl w:val="0"/>
              <w:numPr>
                <w:ilvl w:val="0"/>
                <w:numId w:val="32"/>
              </w:numPr>
              <w:spacing w:line="240" w:lineRule="auto"/>
              <w:ind w:left="387"/>
            </w:pPr>
            <w:r>
              <w:t>Pašregulācijas tehnikas (</w:t>
            </w:r>
            <w:r>
              <w:rPr>
                <w:i/>
                <w:sz w:val="20"/>
                <w:szCs w:val="20"/>
              </w:rPr>
              <w:t xml:space="preserve">Elpošana, </w:t>
            </w:r>
            <w:r w:rsidRPr="00CF346A">
              <w:rPr>
                <w:i/>
                <w:sz w:val="20"/>
                <w:szCs w:val="20"/>
              </w:rPr>
              <w:t>Slikto domu pūšana prom, skaitīšana līdz 10 u.c.., dažādi spaidām/</w:t>
            </w:r>
            <w:proofErr w:type="spellStart"/>
            <w:r w:rsidRPr="00CF346A">
              <w:rPr>
                <w:i/>
                <w:sz w:val="20"/>
                <w:szCs w:val="20"/>
              </w:rPr>
              <w:t>mīcām</w:t>
            </w:r>
            <w:proofErr w:type="spellEnd"/>
            <w:r w:rsidRPr="00CF346A">
              <w:rPr>
                <w:i/>
                <w:sz w:val="20"/>
                <w:szCs w:val="20"/>
              </w:rPr>
              <w:t xml:space="preserve"> materiāli/lietas</w:t>
            </w:r>
            <w:r w:rsidR="00CF346A">
              <w:rPr>
                <w:i/>
                <w:sz w:val="20"/>
                <w:szCs w:val="20"/>
              </w:rPr>
              <w:t xml:space="preserve"> </w:t>
            </w:r>
            <w:r w:rsidRPr="00CF346A">
              <w:rPr>
                <w:i/>
                <w:sz w:val="20"/>
                <w:szCs w:val="20"/>
              </w:rPr>
              <w:t>(</w:t>
            </w:r>
            <w:proofErr w:type="spellStart"/>
            <w:r w:rsidRPr="00CF346A">
              <w:rPr>
                <w:i/>
                <w:sz w:val="20"/>
                <w:szCs w:val="20"/>
              </w:rPr>
              <w:t>fidgeti</w:t>
            </w:r>
            <w:proofErr w:type="spellEnd"/>
            <w:r w:rsidRPr="00CF346A">
              <w:rPr>
                <w:i/>
                <w:sz w:val="20"/>
                <w:szCs w:val="20"/>
              </w:rPr>
              <w:t xml:space="preserve">) individuālai lietošanai pēc vajadzības (stresa mazināšanai, vai lai </w:t>
            </w:r>
            <w:r w:rsidR="00CF346A" w:rsidRPr="00CF346A">
              <w:rPr>
                <w:i/>
                <w:sz w:val="20"/>
                <w:szCs w:val="20"/>
              </w:rPr>
              <w:t>aktivizētos</w:t>
            </w:r>
            <w:r w:rsidRPr="00CF346A">
              <w:rPr>
                <w:i/>
                <w:sz w:val="20"/>
                <w:szCs w:val="20"/>
              </w:rPr>
              <w:t xml:space="preserve"> mācībām).</w:t>
            </w:r>
          </w:p>
          <w:p w14:paraId="16584FCE" w14:textId="0BC11F70" w:rsidR="00CF346A" w:rsidRDefault="00000000" w:rsidP="00CF346A">
            <w:pPr>
              <w:widowControl w:val="0"/>
              <w:numPr>
                <w:ilvl w:val="0"/>
                <w:numId w:val="32"/>
              </w:numPr>
              <w:spacing w:line="240" w:lineRule="auto"/>
              <w:ind w:left="387"/>
            </w:pPr>
            <w:r>
              <w:t xml:space="preserve">Nomierināšanās stūrītis klasē </w:t>
            </w:r>
            <w:r w:rsidRPr="00CF346A">
              <w:rPr>
                <w:i/>
                <w:sz w:val="20"/>
                <w:szCs w:val="20"/>
              </w:rPr>
              <w:t xml:space="preserve">(iekārtota vieta klasē, kur bērns var aiziet, lai atgūtu mieru, kad emocijas pārāk lielas), pieejami dažādi materiāli, lai nomierinātos- papīrs zīmēšanai, </w:t>
            </w:r>
            <w:r w:rsidRPr="00CF346A">
              <w:rPr>
                <w:i/>
                <w:sz w:val="20"/>
                <w:szCs w:val="20"/>
              </w:rPr>
              <w:lastRenderedPageBreak/>
              <w:t xml:space="preserve">krāsošanai, plēšanai; </w:t>
            </w:r>
            <w:proofErr w:type="spellStart"/>
            <w:r w:rsidRPr="00CF346A">
              <w:rPr>
                <w:i/>
                <w:sz w:val="20"/>
                <w:szCs w:val="20"/>
              </w:rPr>
              <w:t>plastalīns</w:t>
            </w:r>
            <w:proofErr w:type="spellEnd"/>
            <w:r w:rsidRPr="00CF346A">
              <w:rPr>
                <w:i/>
                <w:sz w:val="20"/>
                <w:szCs w:val="20"/>
              </w:rPr>
              <w:t xml:space="preserve"> veidošanai, grāmata stresa bumbiņas, citi </w:t>
            </w:r>
            <w:proofErr w:type="spellStart"/>
            <w:r w:rsidRPr="00CF346A">
              <w:rPr>
                <w:i/>
                <w:sz w:val="20"/>
                <w:szCs w:val="20"/>
              </w:rPr>
              <w:t>fidgeti</w:t>
            </w:r>
            <w:proofErr w:type="spellEnd"/>
            <w:r w:rsidR="0094252E">
              <w:rPr>
                <w:i/>
                <w:sz w:val="20"/>
                <w:szCs w:val="20"/>
              </w:rPr>
              <w:t xml:space="preserve"> </w:t>
            </w:r>
            <w:r w:rsidR="0094252E" w:rsidRPr="0094252E">
              <w:rPr>
                <w:i/>
                <w:sz w:val="20"/>
                <w:szCs w:val="20"/>
              </w:rPr>
              <w:t>(skatiet vizuālos piemērus no 6. lpp.)</w:t>
            </w:r>
          </w:p>
          <w:p w14:paraId="34A0C74A" w14:textId="2AA9A185" w:rsidR="00CF346A" w:rsidRDefault="00000000" w:rsidP="00CF346A">
            <w:pPr>
              <w:widowControl w:val="0"/>
              <w:numPr>
                <w:ilvl w:val="0"/>
                <w:numId w:val="32"/>
              </w:numPr>
              <w:spacing w:line="240" w:lineRule="auto"/>
              <w:ind w:left="387"/>
            </w:pPr>
            <w:r>
              <w:t xml:space="preserve">Individuālas vizuālas atgādnes pēc nepieciešamības par vēlamo uzvedību klasē </w:t>
            </w:r>
            <w:r w:rsidRPr="00CF346A">
              <w:rPr>
                <w:i/>
                <w:sz w:val="20"/>
                <w:szCs w:val="20"/>
              </w:rPr>
              <w:t xml:space="preserve">(piem., atgādne -soļi pildot uzdevumu ( izlasu pats, mēģinu darīt, prasu sola biedram, prasu skolotājam); </w:t>
            </w:r>
            <w:r w:rsidR="0094252E" w:rsidRPr="0094252E">
              <w:rPr>
                <w:i/>
                <w:sz w:val="20"/>
                <w:szCs w:val="20"/>
              </w:rPr>
              <w:t>(skatiet vizuālos piemērus no 6. lpp.)</w:t>
            </w:r>
            <w:r w:rsidR="0094252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F346A">
              <w:rPr>
                <w:i/>
                <w:sz w:val="20"/>
                <w:szCs w:val="20"/>
              </w:rPr>
              <w:t>luksafora</w:t>
            </w:r>
            <w:proofErr w:type="spellEnd"/>
            <w:r w:rsidRPr="00CF346A">
              <w:rPr>
                <w:i/>
                <w:sz w:val="20"/>
                <w:szCs w:val="20"/>
              </w:rPr>
              <w:t xml:space="preserve"> metode (stop, apdomājies, dari) </w:t>
            </w:r>
            <w:r w:rsidRPr="00CF346A">
              <w:rPr>
                <w:i/>
                <w:sz w:val="16"/>
                <w:szCs w:val="16"/>
              </w:rPr>
              <w:t xml:space="preserve">EM stundu plāni </w:t>
            </w:r>
            <w:r w:rsidRPr="00CF346A">
              <w:rPr>
                <w:sz w:val="16"/>
                <w:szCs w:val="16"/>
              </w:rPr>
              <w:t>1.-12.kl.,180.lpp.);</w:t>
            </w:r>
          </w:p>
          <w:p w14:paraId="7F855BE4" w14:textId="7114895D" w:rsidR="00DA2E15" w:rsidRDefault="00000000" w:rsidP="00CF346A">
            <w:pPr>
              <w:widowControl w:val="0"/>
              <w:numPr>
                <w:ilvl w:val="0"/>
                <w:numId w:val="32"/>
              </w:numPr>
              <w:spacing w:line="240" w:lineRule="auto"/>
              <w:ind w:left="387"/>
            </w:pPr>
            <w:r>
              <w:t>Skolotājs skaļi stāsta savu domu/darba gaitu</w:t>
            </w:r>
            <w:r w:rsidR="0094252E">
              <w:t>.</w:t>
            </w:r>
          </w:p>
          <w:p w14:paraId="3A233922" w14:textId="77777777" w:rsidR="00DA2E15" w:rsidRDefault="00DA2E1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4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9834" w14:textId="14916542" w:rsidR="00DA2E15" w:rsidRPr="00287C0A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287C0A">
              <w:rPr>
                <w:b/>
                <w:bCs/>
                <w:u w:val="single"/>
              </w:rPr>
              <w:lastRenderedPageBreak/>
              <w:t>7.-12.kl.</w:t>
            </w:r>
          </w:p>
          <w:p w14:paraId="4602EE56" w14:textId="77777777" w:rsidR="00DA2E15" w:rsidRDefault="00DA2E15">
            <w:pPr>
              <w:widowControl w:val="0"/>
              <w:spacing w:line="240" w:lineRule="auto"/>
              <w:rPr>
                <w:b/>
              </w:rPr>
            </w:pPr>
          </w:p>
          <w:p w14:paraId="797E455C" w14:textId="77777777" w:rsidR="00DA2E1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Jautājumi:</w:t>
            </w:r>
          </w:p>
          <w:p w14:paraId="7E0B601D" w14:textId="1573456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27"/>
            </w:pPr>
            <w:r>
              <w:t>Kādas situācijas tev rada vislielākās grūtības, kad runa ir par tavas uzvedības kontroli?</w:t>
            </w:r>
          </w:p>
          <w:p w14:paraId="22AC7996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27"/>
            </w:pPr>
            <w:r>
              <w:t>Kā tev šķiet, vai ir kādi konkrēti notikumi vai situācijas, kas tevi īpaši uztrauc vai sadusmo?</w:t>
            </w:r>
          </w:p>
          <w:p w14:paraId="49567EB6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27"/>
            </w:pPr>
            <w:r>
              <w:t xml:space="preserve">Cik bieži tu nonāc </w:t>
            </w:r>
            <w:r>
              <w:t>situācijās, kurās tev ir grūti kontrolēt savu uzvedību?</w:t>
            </w:r>
          </w:p>
          <w:p w14:paraId="4ED022FF" w14:textId="77777777" w:rsidR="00CF346A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27"/>
            </w:pPr>
            <w:r>
              <w:t>Kādas aktivitātes tev palīdz justies mierīgam un savaldīgam?</w:t>
            </w:r>
          </w:p>
          <w:p w14:paraId="08517AEB" w14:textId="1C85A9CF" w:rsidR="00DA2E15" w:rsidRDefault="00000000" w:rsidP="00CF346A">
            <w:pPr>
              <w:widowControl w:val="0"/>
              <w:numPr>
                <w:ilvl w:val="0"/>
                <w:numId w:val="38"/>
              </w:numPr>
              <w:spacing w:line="240" w:lineRule="auto"/>
              <w:ind w:left="427"/>
            </w:pPr>
            <w:r>
              <w:t>Kādas emocijas tev ir vieglāk un kādas grūtāk kontrolēt? Kā tu tās mēģini regulēt?</w:t>
            </w:r>
          </w:p>
          <w:p w14:paraId="77BEF0F1" w14:textId="77777777" w:rsidR="00CF346A" w:rsidRDefault="00CF346A" w:rsidP="00CF346A">
            <w:pPr>
              <w:widowControl w:val="0"/>
              <w:spacing w:line="240" w:lineRule="auto"/>
              <w:ind w:left="427"/>
            </w:pPr>
          </w:p>
          <w:p w14:paraId="38E539ED" w14:textId="77777777" w:rsidR="00DA2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</w:rPr>
              <w:t>Metodes:</w:t>
            </w:r>
          </w:p>
          <w:p w14:paraId="5FF06517" w14:textId="77777777" w:rsidR="00CF346A" w:rsidRDefault="00000000" w:rsidP="00CF346A">
            <w:pPr>
              <w:widowControl w:val="0"/>
              <w:numPr>
                <w:ilvl w:val="0"/>
                <w:numId w:val="32"/>
              </w:numPr>
              <w:spacing w:line="240" w:lineRule="auto"/>
              <w:ind w:left="427"/>
            </w:pPr>
            <w:r>
              <w:t>Zināma vieta, kur klusumā pabūt vienam atgūt iekšējo līdzsvaru izmantojot pašregulācijas tehnikas</w:t>
            </w:r>
            <w:r>
              <w:rPr>
                <w:i/>
                <w:sz w:val="20"/>
                <w:szCs w:val="20"/>
              </w:rPr>
              <w:t>(piem., vieta bibliotēkā, atbalsta personāla kabinetā, klasē utt.)</w:t>
            </w:r>
          </w:p>
          <w:p w14:paraId="12D6EDF3" w14:textId="77777777" w:rsidR="008862A1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27"/>
            </w:pPr>
            <w:r>
              <w:t xml:space="preserve">Ikdienā reflektē - dalās ar mācīšanās procesa pieredzi grupā vai to apraksta individuāli </w:t>
            </w:r>
            <w:r w:rsidRPr="00CF346A">
              <w:rPr>
                <w:i/>
                <w:sz w:val="20"/>
                <w:szCs w:val="20"/>
              </w:rPr>
              <w:t xml:space="preserve">(par emocijām, kas radās, par mācīšanās metodēm, ko izmantoja, atbalstu, ko saņēma/ </w:t>
            </w:r>
            <w:r w:rsidRPr="00CF346A">
              <w:rPr>
                <w:i/>
                <w:sz w:val="20"/>
                <w:szCs w:val="20"/>
              </w:rPr>
              <w:lastRenderedPageBreak/>
              <w:t>nesaņēma u.tml.) (par fizisko vidi????)</w:t>
            </w:r>
          </w:p>
          <w:p w14:paraId="2B14C8D3" w14:textId="224D8440" w:rsidR="008862A1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27"/>
            </w:pPr>
            <w:r>
              <w:t>Nedēļas/mēneša/uzdevuma plāna izstrāde</w:t>
            </w:r>
            <w:r w:rsidRPr="008862A1">
              <w:rPr>
                <w:i/>
              </w:rPr>
              <w:t xml:space="preserve">, </w:t>
            </w:r>
            <w:r>
              <w:t xml:space="preserve">paredzot laiku visu skolas uzdevumu veikšanai, paredzot grūtības un veidus, kā tās pārvarēt, saglabāt un uzturēt pašpārliecinātību </w:t>
            </w:r>
            <w:r w:rsidRPr="008862A1">
              <w:rPr>
                <w:i/>
              </w:rPr>
              <w:t xml:space="preserve">(individuālais kalendārs, plānotājs, </w:t>
            </w:r>
            <w:r w:rsidRPr="0094252E">
              <w:rPr>
                <w:i/>
              </w:rPr>
              <w:t xml:space="preserve">mērķa sasniegšanas </w:t>
            </w:r>
            <w:r w:rsidR="0094252E" w:rsidRPr="0094252E">
              <w:rPr>
                <w:i/>
              </w:rPr>
              <w:t>sagatave</w:t>
            </w:r>
            <w:r w:rsidRPr="0094252E">
              <w:rPr>
                <w:i/>
              </w:rPr>
              <w:t>)</w:t>
            </w:r>
          </w:p>
          <w:p w14:paraId="0721967E" w14:textId="02644B4A" w:rsidR="008862A1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27"/>
            </w:pPr>
            <w:r>
              <w:t xml:space="preserve">Pozitīva iekšējā dialoga veidošana </w:t>
            </w:r>
            <w:r w:rsidRPr="008862A1">
              <w:rPr>
                <w:i/>
                <w:sz w:val="20"/>
                <w:szCs w:val="20"/>
              </w:rPr>
              <w:t>(piem., skolotājs sauc situācijas - Saproti, ka uzdevumā esi kļūdījies, bet nevari to atrast.; Neesi uzaicināts grupas čatā. u.tml</w:t>
            </w:r>
            <w:r w:rsidR="0094252E">
              <w:rPr>
                <w:i/>
                <w:sz w:val="20"/>
                <w:szCs w:val="20"/>
              </w:rPr>
              <w:t>.</w:t>
            </w:r>
            <w:r w:rsidRPr="0094252E">
              <w:rPr>
                <w:i/>
                <w:sz w:val="20"/>
                <w:szCs w:val="20"/>
              </w:rPr>
              <w:t>)</w:t>
            </w:r>
            <w:r w:rsidRPr="008862A1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14:paraId="4F2E748C" w14:textId="70A468EC" w:rsidR="00DA2E15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27"/>
            </w:pPr>
            <w:r>
              <w:t xml:space="preserve">Izveido sarakstu ar tām darbībām, kurām velta pārāk daudz laika skolā </w:t>
            </w:r>
            <w:r w:rsidRPr="008862A1">
              <w:rPr>
                <w:i/>
              </w:rPr>
              <w:t>(</w:t>
            </w:r>
            <w:r w:rsidRPr="008862A1">
              <w:rPr>
                <w:i/>
                <w:sz w:val="20"/>
                <w:szCs w:val="20"/>
              </w:rPr>
              <w:t xml:space="preserve">spēles telefonā, </w:t>
            </w:r>
            <w:proofErr w:type="spellStart"/>
            <w:r w:rsidRPr="008862A1">
              <w:rPr>
                <w:i/>
                <w:sz w:val="20"/>
                <w:szCs w:val="20"/>
              </w:rPr>
              <w:t>čatošana</w:t>
            </w:r>
            <w:proofErr w:type="spellEnd"/>
            <w:r w:rsidRPr="008862A1">
              <w:rPr>
                <w:i/>
                <w:sz w:val="20"/>
                <w:szCs w:val="20"/>
              </w:rPr>
              <w:t xml:space="preserve">, mūzikas </w:t>
            </w:r>
            <w:r w:rsidR="008862A1" w:rsidRPr="008862A1">
              <w:rPr>
                <w:i/>
                <w:sz w:val="20"/>
                <w:szCs w:val="20"/>
              </w:rPr>
              <w:t>klausīšanās</w:t>
            </w:r>
            <w:r w:rsidRPr="008862A1">
              <w:rPr>
                <w:i/>
                <w:sz w:val="20"/>
                <w:szCs w:val="20"/>
              </w:rPr>
              <w:t xml:space="preserve">). Izlemj, kurām darbībām veltīs mazāk laika, ko darīs tā vietā. Izmēģina 1 nedēļu, </w:t>
            </w:r>
            <w:r w:rsidRPr="008862A1">
              <w:rPr>
                <w:i/>
                <w:sz w:val="20"/>
                <w:szCs w:val="20"/>
              </w:rPr>
              <w:lastRenderedPageBreak/>
              <w:t xml:space="preserve">pārrunā katru izdošanos/ grūtību). </w:t>
            </w:r>
            <w:r>
              <w:t>Ir plāns (vizuāls), ko darīt.</w:t>
            </w:r>
          </w:p>
        </w:tc>
        <w:tc>
          <w:tcPr>
            <w:tcW w:w="252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036A" w14:textId="77777777" w:rsidR="00DA2E15" w:rsidRPr="00287C0A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287C0A">
              <w:rPr>
                <w:b/>
                <w:bCs/>
                <w:u w:val="single"/>
              </w:rPr>
              <w:lastRenderedPageBreak/>
              <w:t>1.-6.kl.</w:t>
            </w:r>
          </w:p>
          <w:p w14:paraId="00A1CA36" w14:textId="77777777" w:rsidR="00DA2E15" w:rsidRDefault="00DA2E15">
            <w:pPr>
              <w:widowControl w:val="0"/>
              <w:spacing w:line="240" w:lineRule="auto"/>
              <w:rPr>
                <w:b/>
              </w:rPr>
            </w:pPr>
          </w:p>
          <w:p w14:paraId="59D71EC8" w14:textId="77777777" w:rsidR="00DA2E1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Jautājumi:</w:t>
            </w:r>
          </w:p>
          <w:p w14:paraId="3D3D0A7A" w14:textId="77777777" w:rsidR="008862A1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06"/>
            </w:pPr>
            <w:r>
              <w:t xml:space="preserve">Vai tu </w:t>
            </w:r>
            <w:proofErr w:type="spellStart"/>
            <w:r>
              <w:t>jūties</w:t>
            </w:r>
            <w:proofErr w:type="spellEnd"/>
            <w:r>
              <w:t xml:space="preserve"> atstumts vai viens pats skolā, klasē? Cik bieži tu tā </w:t>
            </w:r>
            <w:proofErr w:type="spellStart"/>
            <w:r>
              <w:t>jūties</w:t>
            </w:r>
            <w:proofErr w:type="spellEnd"/>
            <w:r>
              <w:t xml:space="preserve">? </w:t>
            </w:r>
          </w:p>
          <w:p w14:paraId="4367885F" w14:textId="77777777" w:rsidR="008862A1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06"/>
            </w:pPr>
            <w:r>
              <w:t>Vai vari pastāstīt kādu situāciju, kad tev kāds skolasbiedrs/</w:t>
            </w:r>
            <w:r w:rsidR="00CF346A">
              <w:t>klases biedrs</w:t>
            </w:r>
            <w:r>
              <w:t xml:space="preserve"> ir palīdzējis vai mierinājis? Vai tu esi kādam palīdzējis vai mierinājis?</w:t>
            </w:r>
          </w:p>
          <w:p w14:paraId="70CEFD91" w14:textId="77777777" w:rsidR="008862A1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06"/>
            </w:pPr>
            <w:r>
              <w:t xml:space="preserve">Kas, tavuprāt, ir draugs? Kādas īpašības ir labam draugam? Kā tu domā, vai tu esi labs draugs? </w:t>
            </w:r>
          </w:p>
          <w:p w14:paraId="76652824" w14:textId="77777777" w:rsidR="008862A1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06"/>
            </w:pPr>
            <w:r>
              <w:t>Vai tev ir bijis strīds/kautiņš ar māsu, brāli, draugu? Ko tu teici vai darīji?</w:t>
            </w:r>
          </w:p>
          <w:p w14:paraId="38743E1F" w14:textId="77777777" w:rsidR="008862A1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06"/>
            </w:pPr>
            <w:r>
              <w:t>Kā tu izlīgsti ar savu draugu, kad sastrīdies?</w:t>
            </w:r>
          </w:p>
          <w:p w14:paraId="1AAE2221" w14:textId="77777777" w:rsidR="008862A1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06"/>
            </w:pPr>
            <w:r>
              <w:t>Nosauc dažus cilvēkus ar kuriem pavadi laiku katru dienu. Kādas ir tavas sajūtas esot kopā? Kādas ir sajūtas, kad nesanāk būt kopā?</w:t>
            </w:r>
          </w:p>
          <w:p w14:paraId="47ED40BF" w14:textId="7A835057" w:rsidR="00DA2E15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06"/>
            </w:pPr>
            <w:r>
              <w:t>Kā tu domā, kas tev varētu palīdzēt veidot labākas  attiecības?</w:t>
            </w:r>
          </w:p>
          <w:p w14:paraId="6E934D01" w14:textId="77777777" w:rsidR="008862A1" w:rsidRDefault="008862A1" w:rsidP="008862A1">
            <w:pPr>
              <w:widowControl w:val="0"/>
              <w:spacing w:line="240" w:lineRule="auto"/>
              <w:ind w:left="406"/>
            </w:pPr>
          </w:p>
          <w:p w14:paraId="73D9C4E9" w14:textId="77777777" w:rsidR="00DA2E1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todes:</w:t>
            </w:r>
          </w:p>
          <w:p w14:paraId="1A65638B" w14:textId="77777777" w:rsidR="008862A1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06"/>
            </w:pPr>
            <w:r>
              <w:t xml:space="preserve">Video, īsi stāsti, dzejoļi, situāciju apraksti uz kā pamata veidot diskusiju par attiecību veidošanos, draudzību, konfliktu risināšanu utt. </w:t>
            </w:r>
            <w:r>
              <w:rPr>
                <w:sz w:val="18"/>
                <w:szCs w:val="18"/>
              </w:rPr>
              <w:t xml:space="preserve">(fragments no Vinnija Pūka, SEM stundu </w:t>
            </w:r>
            <w:r>
              <w:rPr>
                <w:sz w:val="18"/>
                <w:szCs w:val="18"/>
              </w:rPr>
              <w:lastRenderedPageBreak/>
              <w:t>plāni 1-12, 168.lpp.,190.lpp. situācijas apraksts “Innas dzimšanas diena”).</w:t>
            </w:r>
          </w:p>
          <w:p w14:paraId="09EBA7B9" w14:textId="02767DAE" w:rsidR="008862A1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06"/>
            </w:pPr>
            <w:r>
              <w:t xml:space="preserve">Stāstījumu veidošana no cita cilvēka </w:t>
            </w:r>
            <w:proofErr w:type="spellStart"/>
            <w:r>
              <w:t>skatpunkta</w:t>
            </w:r>
            <w:proofErr w:type="spellEnd"/>
            <w:r>
              <w:t xml:space="preserve"> </w:t>
            </w:r>
            <w:r w:rsidRPr="008862A1">
              <w:rPr>
                <w:i/>
                <w:sz w:val="18"/>
                <w:szCs w:val="18"/>
              </w:rPr>
              <w:t xml:space="preserve">(SEM, 79.lpp. </w:t>
            </w:r>
            <w:hyperlink r:id="rId10" w:history="1">
              <w:r w:rsidR="0094252E" w:rsidRPr="005B0F46">
                <w:rPr>
                  <w:rStyle w:val="Hyperlink"/>
                  <w:i/>
                  <w:sz w:val="18"/>
                  <w:szCs w:val="18"/>
                </w:rPr>
                <w:t>https://registri.visc.gov.lv/vispizgliti</w:t>
              </w:r>
              <w:r w:rsidR="0094252E" w:rsidRPr="005B0F46">
                <w:rPr>
                  <w:rStyle w:val="Hyperlink"/>
                  <w:i/>
                  <w:sz w:val="18"/>
                  <w:szCs w:val="18"/>
                </w:rPr>
                <w:t>b</w:t>
              </w:r>
              <w:r w:rsidR="0094252E" w:rsidRPr="005B0F46">
                <w:rPr>
                  <w:rStyle w:val="Hyperlink"/>
                  <w:i/>
                  <w:sz w:val="18"/>
                  <w:szCs w:val="18"/>
                </w:rPr>
                <w:t>a/saturs/dokumenti/metmat/rokasgramata_met_pan_sem.pdf</w:t>
              </w:r>
            </w:hyperlink>
            <w:r w:rsidR="0094252E">
              <w:rPr>
                <w:i/>
                <w:sz w:val="18"/>
                <w:szCs w:val="18"/>
              </w:rPr>
              <w:t xml:space="preserve"> </w:t>
            </w:r>
            <w:r w:rsidRPr="008862A1">
              <w:rPr>
                <w:i/>
                <w:sz w:val="18"/>
                <w:szCs w:val="18"/>
              </w:rPr>
              <w:t>) (piem. skolēns var iejusties kāda vēsturiska personāža, priekšmeta, dzīvnieka utt.)</w:t>
            </w:r>
          </w:p>
          <w:p w14:paraId="500B8CB5" w14:textId="77777777" w:rsidR="008862A1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06"/>
            </w:pPr>
            <w:r>
              <w:t>Lomu spēles, izstrādājiet scenārijus: Piedāvājiet bērnam dažādus sociālos scenārijus, kurus viņš pats var izdomāt, piemēram, kā reaģēt, kad kāds bērns klases vidū jūtas vientuļš vai kā ieteikt spēlēties kopā bez piespiedu.</w:t>
            </w:r>
          </w:p>
          <w:p w14:paraId="566E8C4B" w14:textId="77777777" w:rsidR="008862A1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06"/>
            </w:pPr>
            <w:r>
              <w:t xml:space="preserve">Izmantot klasē aktivitātes, kas veicina skolēniem vienam otru iepazīšanu </w:t>
            </w:r>
            <w:r w:rsidRPr="008862A1">
              <w:rPr>
                <w:i/>
              </w:rPr>
              <w:t xml:space="preserve">(piem., “Mainās vietām tie, kam garšo pica, ir kāds mājdzīvnieks </w:t>
            </w:r>
            <w:r w:rsidRPr="008862A1">
              <w:rPr>
                <w:i/>
              </w:rPr>
              <w:lastRenderedPageBreak/>
              <w:t>utt.)</w:t>
            </w:r>
          </w:p>
          <w:p w14:paraId="3AC87FCE" w14:textId="77777777" w:rsidR="008862A1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06"/>
            </w:pPr>
            <w:r>
              <w:t>"Manas stiprās puses" saraksts: Ļaujiet bērnam izveidot sarakstu ar tām īpašībām un prasmēm, kuras padara viņu par labu draugu. Tas var palīdzēt viņam apzināties, ko viņš var piedāvāt citiem.</w:t>
            </w:r>
          </w:p>
          <w:p w14:paraId="639E05BE" w14:textId="4BE2118F" w:rsidR="00DA2E15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06"/>
            </w:pPr>
            <w:r>
              <w:t>"Draudzības recepte": Ļaujiet bērnam veidot "recepti" draudzībai, kas apraksta svarīgākos draudzības aspektus. Tas varētu būt līdzsvarots maisījums no uzticības, cieņas, komunikācijas un atbalsta.</w:t>
            </w:r>
          </w:p>
        </w:tc>
        <w:tc>
          <w:tcPr>
            <w:tcW w:w="237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2AFB" w14:textId="28E64B14" w:rsidR="00DA2E15" w:rsidRPr="00287C0A" w:rsidRDefault="00000000">
            <w:pPr>
              <w:widowControl w:val="0"/>
              <w:spacing w:line="240" w:lineRule="auto"/>
              <w:jc w:val="center"/>
              <w:rPr>
                <w:b/>
                <w:bCs/>
                <w:u w:val="single"/>
              </w:rPr>
            </w:pPr>
            <w:r w:rsidRPr="00287C0A">
              <w:rPr>
                <w:b/>
                <w:bCs/>
                <w:u w:val="single"/>
              </w:rPr>
              <w:lastRenderedPageBreak/>
              <w:t>7.-12.kl.</w:t>
            </w:r>
          </w:p>
          <w:p w14:paraId="3830BAAC" w14:textId="77777777" w:rsidR="00DA2E15" w:rsidRDefault="00DA2E15">
            <w:pPr>
              <w:widowControl w:val="0"/>
              <w:spacing w:line="240" w:lineRule="auto"/>
              <w:rPr>
                <w:b/>
              </w:rPr>
            </w:pPr>
          </w:p>
          <w:p w14:paraId="40762A02" w14:textId="77777777" w:rsidR="00DA2E15" w:rsidRDefault="00000000">
            <w:pPr>
              <w:widowControl w:val="0"/>
              <w:spacing w:line="240" w:lineRule="auto"/>
            </w:pPr>
            <w:r>
              <w:rPr>
                <w:b/>
              </w:rPr>
              <w:t>Jautājumi:</w:t>
            </w:r>
          </w:p>
          <w:p w14:paraId="6C337347" w14:textId="77777777" w:rsidR="008862A1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38"/>
            </w:pPr>
            <w:r>
              <w:t>Tev labāk patīk būt vienam, vai kopā ar citiem?</w:t>
            </w:r>
          </w:p>
          <w:p w14:paraId="634C2422" w14:textId="77777777" w:rsidR="008862A1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38"/>
            </w:pPr>
            <w:r>
              <w:t>Kā tu saproti draudzību? Kādas vērtības tev ir svarīgas draudzībā?</w:t>
            </w:r>
          </w:p>
          <w:p w14:paraId="28DA21E6" w14:textId="77777777" w:rsidR="008862A1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38"/>
            </w:pPr>
            <w:r>
              <w:t xml:space="preserve">Nosauc dažus cilvēkus ar kuriem pavadi laiku katru dienu. Kādas ir tavas sajūtas esot </w:t>
            </w:r>
            <w:r>
              <w:t>kopā? Kādas ir sajūtas, kad nesanāk būt kopā?</w:t>
            </w:r>
          </w:p>
          <w:p w14:paraId="24E9FEEC" w14:textId="77777777" w:rsidR="008862A1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38"/>
            </w:pPr>
            <w:r>
              <w:t>Kā tu rīkojies, kad radies konflikts ar draugu? Kā jūs atradāt risinājumu?</w:t>
            </w:r>
          </w:p>
          <w:p w14:paraId="0CFC9F21" w14:textId="77777777" w:rsidR="008862A1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38"/>
            </w:pPr>
            <w:r>
              <w:t xml:space="preserve">Vai vari atcerēties situāciju, kad tu atbalstīji kādu </w:t>
            </w:r>
            <w:r w:rsidR="008862A1">
              <w:t>klases biedru</w:t>
            </w:r>
            <w:r>
              <w:t xml:space="preserve"> vai draugu grūtā brīdī? Kā tu to darīji?</w:t>
            </w:r>
          </w:p>
          <w:p w14:paraId="6B611134" w14:textId="2D180175" w:rsidR="00DA2E15" w:rsidRDefault="00000000" w:rsidP="008862A1">
            <w:pPr>
              <w:widowControl w:val="0"/>
              <w:numPr>
                <w:ilvl w:val="0"/>
                <w:numId w:val="38"/>
              </w:numPr>
              <w:spacing w:line="240" w:lineRule="auto"/>
              <w:ind w:left="438"/>
            </w:pPr>
            <w:r>
              <w:t>Ko tu domā, kas tev varētu palīdzēt veidot labākas attiecības ar citiem?</w:t>
            </w:r>
          </w:p>
          <w:p w14:paraId="61ECE3FB" w14:textId="77777777" w:rsidR="008862A1" w:rsidRDefault="008862A1" w:rsidP="00D25290">
            <w:pPr>
              <w:widowControl w:val="0"/>
              <w:spacing w:line="240" w:lineRule="auto"/>
              <w:ind w:left="438"/>
            </w:pPr>
          </w:p>
          <w:p w14:paraId="05DDF0C1" w14:textId="77777777" w:rsidR="00DA2E1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todes:</w:t>
            </w:r>
          </w:p>
          <w:p w14:paraId="297C1F05" w14:textId="77777777" w:rsidR="008862A1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38"/>
            </w:pPr>
            <w:r>
              <w:t xml:space="preserve">Projekti, uzdevumi, par dažādām subkultūrām - iepazīstas un meklē kopīgās vērtības/uzskatus ar sevi; paskaidro, kā individuālās, grupas atšķirības var veicināt </w:t>
            </w:r>
            <w:r>
              <w:lastRenderedPageBreak/>
              <w:t>atstumšanu un piedāvā veidus, kā to mazināt.</w:t>
            </w:r>
          </w:p>
          <w:p w14:paraId="6AEE0250" w14:textId="77777777" w:rsidR="008862A1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38"/>
            </w:pPr>
            <w:r>
              <w:t xml:space="preserve">Analizē populāru seriālu, filmu varoņu pieredzi, literāra darba sižetu, izskaidro, kā baumas var radīt konflikta situācijas un sāpināt citus/ kas ir pamatā labai draudzībai u.tml. </w:t>
            </w:r>
          </w:p>
          <w:p w14:paraId="03EFF7B4" w14:textId="77777777" w:rsidR="008862A1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38"/>
            </w:pPr>
            <w:r>
              <w:t xml:space="preserve">Regulāras sarunas ar klases audzinātāju/ kāds no skolas personāla, kam jaunietis uzticas, lai pārrunātu, izstrādātu dažādus scenārijus, kā reaģēt, ko darīt, piem., kad mani aizskar, kāds es esmu draugs, </w:t>
            </w:r>
            <w:r w:rsidR="008862A1">
              <w:t>klases biedrs</w:t>
            </w:r>
            <w:r>
              <w:t>, kā es rīkojos u.tml.</w:t>
            </w:r>
          </w:p>
          <w:p w14:paraId="02176056" w14:textId="1B00ACC0" w:rsidR="00DA2E15" w:rsidRDefault="00000000" w:rsidP="008862A1">
            <w:pPr>
              <w:widowControl w:val="0"/>
              <w:numPr>
                <w:ilvl w:val="0"/>
                <w:numId w:val="32"/>
              </w:numPr>
              <w:spacing w:line="240" w:lineRule="auto"/>
              <w:ind w:left="438"/>
            </w:pPr>
            <w:r>
              <w:t xml:space="preserve">"Manas stiprās puses" saraksts: Ļaujiet jaunietim izveidot sarakstu ar tām īpašībām un prasmēm, kuras padara viņu par labu </w:t>
            </w:r>
            <w:r>
              <w:lastRenderedPageBreak/>
              <w:t>draugu. Tas var palīdzēt viņam apzināties, ko viņš var piedāvāt citiem.</w:t>
            </w:r>
          </w:p>
          <w:p w14:paraId="55D77DC3" w14:textId="77777777" w:rsidR="00DA2E15" w:rsidRDefault="00DA2E15">
            <w:pPr>
              <w:widowControl w:val="0"/>
              <w:spacing w:line="240" w:lineRule="auto"/>
              <w:rPr>
                <w:b/>
              </w:rPr>
            </w:pPr>
          </w:p>
          <w:p w14:paraId="4700765C" w14:textId="77777777" w:rsidR="00DA2E15" w:rsidRDefault="00DA2E15">
            <w:pPr>
              <w:widowControl w:val="0"/>
              <w:spacing w:line="240" w:lineRule="auto"/>
            </w:pPr>
          </w:p>
          <w:p w14:paraId="77C99411" w14:textId="77777777" w:rsidR="00DA2E15" w:rsidRDefault="00DA2E15">
            <w:pPr>
              <w:widowControl w:val="0"/>
              <w:spacing w:line="240" w:lineRule="auto"/>
            </w:pPr>
          </w:p>
          <w:p w14:paraId="0B42388E" w14:textId="77777777" w:rsidR="00DA2E15" w:rsidRDefault="00000000">
            <w:pPr>
              <w:widowControl w:val="0"/>
              <w:spacing w:line="240" w:lineRule="auto"/>
            </w:pPr>
            <w:r>
              <w:t>Pierakstīt pārdomas, kā iet, strikti vienojas par to, kurš to lasīs. Uzdevums, seko līdz.</w:t>
            </w:r>
          </w:p>
          <w:p w14:paraId="0680541D" w14:textId="77777777" w:rsidR="00DA2E15" w:rsidRDefault="00DA2E15">
            <w:pPr>
              <w:widowControl w:val="0"/>
              <w:spacing w:line="240" w:lineRule="auto"/>
            </w:pPr>
          </w:p>
          <w:p w14:paraId="04279CAE" w14:textId="71E19C39" w:rsidR="00DA2E15" w:rsidRDefault="00000000">
            <w:pPr>
              <w:widowControl w:val="0"/>
              <w:spacing w:line="240" w:lineRule="auto"/>
            </w:pPr>
            <w:r>
              <w:t xml:space="preserve">Zīmēt  uz papīra, kur esmu es, kur būs citi. Kāpēc. Pats </w:t>
            </w:r>
            <w:r w:rsidR="008862A1">
              <w:t>svarīgākais</w:t>
            </w:r>
            <w:r>
              <w:t xml:space="preserve"> ir kontakts. </w:t>
            </w:r>
            <w:r w:rsidR="008862A1">
              <w:t>Pieņem</w:t>
            </w:r>
            <w:r>
              <w:t>, nenoraida.</w:t>
            </w:r>
          </w:p>
          <w:p w14:paraId="7EB25EE7" w14:textId="77777777" w:rsidR="00DA2E15" w:rsidRDefault="00DA2E15">
            <w:pPr>
              <w:widowControl w:val="0"/>
              <w:spacing w:line="240" w:lineRule="auto"/>
            </w:pPr>
          </w:p>
          <w:p w14:paraId="1BEFBDC1" w14:textId="3849D6FE" w:rsidR="00DA2E15" w:rsidRDefault="00000000">
            <w:pPr>
              <w:widowControl w:val="0"/>
              <w:spacing w:line="240" w:lineRule="auto"/>
            </w:pPr>
            <w:r>
              <w:t>Veikt atzīmes telefonos, piem</w:t>
            </w:r>
            <w:r w:rsidR="008862A1">
              <w:t>ēram</w:t>
            </w:r>
            <w:r>
              <w:t>.</w:t>
            </w:r>
          </w:p>
        </w:tc>
      </w:tr>
    </w:tbl>
    <w:p w14:paraId="19A60340" w14:textId="3C5E3904" w:rsidR="00DA2E15" w:rsidRDefault="00000000">
      <w:pPr>
        <w:rPr>
          <w:rFonts w:ascii="Caveat" w:eastAsia="Caveat" w:hAnsi="Caveat" w:cs="Caveat"/>
          <w:b/>
          <w:sz w:val="30"/>
          <w:szCs w:val="30"/>
        </w:rPr>
      </w:pPr>
      <w:r>
        <w:lastRenderedPageBreak/>
        <w:br w:type="page"/>
      </w:r>
    </w:p>
    <w:p w14:paraId="10D56FFC" w14:textId="5F9247F4" w:rsidR="008862A1" w:rsidRDefault="008862A1"/>
    <w:p w14:paraId="582FA283" w14:textId="3707F31A" w:rsidR="00DA2E15" w:rsidRDefault="008862A1" w:rsidP="008862A1">
      <w:pPr>
        <w:jc w:val="center"/>
        <w:rPr>
          <w:b/>
          <w:bCs/>
          <w:sz w:val="28"/>
          <w:szCs w:val="28"/>
        </w:rPr>
      </w:pPr>
      <w:r w:rsidRPr="008862A1">
        <w:rPr>
          <w:b/>
          <w:bCs/>
          <w:sz w:val="28"/>
          <w:szCs w:val="28"/>
        </w:rPr>
        <w:t>Vizuāli piemēri</w:t>
      </w:r>
      <w:r w:rsidR="00D25290">
        <w:rPr>
          <w:b/>
          <w:bCs/>
          <w:sz w:val="28"/>
          <w:szCs w:val="28"/>
        </w:rPr>
        <w:t xml:space="preserve"> un uzskates materiāli</w:t>
      </w:r>
    </w:p>
    <w:p w14:paraId="3882387C" w14:textId="140775D0" w:rsidR="008862A1" w:rsidRDefault="0094252E" w:rsidP="008862A1">
      <w:pPr>
        <w:jc w:val="center"/>
        <w:rPr>
          <w:b/>
          <w:b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A15C823" wp14:editId="27E3E84C">
            <wp:simplePos x="0" y="0"/>
            <wp:positionH relativeFrom="margin">
              <wp:posOffset>226060</wp:posOffset>
            </wp:positionH>
            <wp:positionV relativeFrom="paragraph">
              <wp:posOffset>331470</wp:posOffset>
            </wp:positionV>
            <wp:extent cx="1714500" cy="5480050"/>
            <wp:effectExtent l="133350" t="114300" r="152400" b="158750"/>
            <wp:wrapSquare wrapText="bothSides"/>
            <wp:docPr id="5" name="image2.jpg" descr="A group of colorful posters on a 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 descr="A group of colorful posters on a door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r="367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480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eat" w:eastAsia="Caveat" w:hAnsi="Caveat" w:cs="Caveat"/>
          <w:b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B020A4C" wp14:editId="61B0AC60">
            <wp:simplePos x="0" y="0"/>
            <wp:positionH relativeFrom="column">
              <wp:posOffset>2607310</wp:posOffset>
            </wp:positionH>
            <wp:positionV relativeFrom="paragraph">
              <wp:posOffset>318770</wp:posOffset>
            </wp:positionV>
            <wp:extent cx="3136900" cy="5480050"/>
            <wp:effectExtent l="133350" t="114300" r="120650" b="158750"/>
            <wp:wrapSquare wrapText="bothSides"/>
            <wp:docPr id="2" name="image4.jpg" descr="A bulletin board with mountains and cloud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 descr="A bulletin board with mountains and clouds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5480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veat" w:eastAsia="Caveat" w:hAnsi="Caveat" w:cs="Caveat"/>
          <w:b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68483782" wp14:editId="4160B1A3">
            <wp:simplePos x="0" y="0"/>
            <wp:positionH relativeFrom="column">
              <wp:posOffset>6283960</wp:posOffset>
            </wp:positionH>
            <wp:positionV relativeFrom="paragraph">
              <wp:posOffset>363220</wp:posOffset>
            </wp:positionV>
            <wp:extent cx="2991485" cy="5346700"/>
            <wp:effectExtent l="133350" t="114300" r="132715" b="158750"/>
            <wp:wrapSquare wrapText="bothSides"/>
            <wp:docPr id="4" name="image5.jpg" descr="A wall with colorful letters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g" descr="A wall with colorful letters on it&#10;&#10;Description automatically generated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5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534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7D777" w14:textId="01AE78C3" w:rsidR="008862A1" w:rsidRPr="008862A1" w:rsidRDefault="00D25290" w:rsidP="009425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4252E">
        <w:rPr>
          <w:rFonts w:ascii="Caveat" w:eastAsia="Caveat" w:hAnsi="Caveat" w:cs="Caveat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0" locked="0" layoutInCell="1" allowOverlap="1" wp14:anchorId="47C2435E" wp14:editId="4CE77037">
            <wp:simplePos x="0" y="0"/>
            <wp:positionH relativeFrom="column">
              <wp:posOffset>4836160</wp:posOffset>
            </wp:positionH>
            <wp:positionV relativeFrom="paragraph">
              <wp:posOffset>497205</wp:posOffset>
            </wp:positionV>
            <wp:extent cx="3403600" cy="5692775"/>
            <wp:effectExtent l="133350" t="114300" r="139700" b="155575"/>
            <wp:wrapSquare wrapText="bothSides"/>
            <wp:docPr id="1" name="image3.png" descr="A group of posters on a wa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A group of posters on a wall&#10;&#10;Description automatically generated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r="17369"/>
                    <a:stretch/>
                  </pic:blipFill>
                  <pic:spPr bwMode="auto">
                    <a:xfrm>
                      <a:off x="0" y="0"/>
                      <a:ext cx="3403600" cy="569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veat" w:eastAsia="Caveat" w:hAnsi="Caveat" w:cs="Caveat"/>
          <w:b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0C382A9F" wp14:editId="69B7D807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3848100" cy="5648325"/>
            <wp:effectExtent l="152400" t="114300" r="152400" b="161925"/>
            <wp:wrapSquare wrapText="bothSides"/>
            <wp:docPr id="6" name="image1.png" descr="A black and white photo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A black and white photo of a sign&#10;&#10;Description automatically generated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64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page"/>
      </w: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6044EC0C" wp14:editId="091E47DE">
            <wp:simplePos x="850900" y="476250"/>
            <wp:positionH relativeFrom="margin">
              <wp:align>center</wp:align>
            </wp:positionH>
            <wp:positionV relativeFrom="margin">
              <wp:align>top</wp:align>
            </wp:positionV>
            <wp:extent cx="5234940" cy="6013450"/>
            <wp:effectExtent l="133350" t="114300" r="156210" b="158750"/>
            <wp:wrapSquare wrapText="bothSides"/>
            <wp:docPr id="3" name="image6.png" descr="A traffic light with different colo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A traffic light with different colors&#10;&#10;Description automatically generated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9"/>
                    <a:stretch/>
                  </pic:blipFill>
                  <pic:spPr bwMode="auto">
                    <a:xfrm>
                      <a:off x="0" y="0"/>
                      <a:ext cx="5234940" cy="601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862A1" w:rsidRPr="008862A1" w:rsidSect="00FC4D1B">
      <w:type w:val="continuous"/>
      <w:pgSz w:w="16834" w:h="11909" w:orient="landscape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39E52" w14:textId="77777777" w:rsidR="009E085F" w:rsidRDefault="009E085F">
      <w:pPr>
        <w:spacing w:line="240" w:lineRule="auto"/>
      </w:pPr>
      <w:r>
        <w:separator/>
      </w:r>
    </w:p>
  </w:endnote>
  <w:endnote w:type="continuationSeparator" w:id="0">
    <w:p w14:paraId="547C03D5" w14:textId="77777777" w:rsidR="009E085F" w:rsidRDefault="009E0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ea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55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48A42" w14:textId="13ECE5CD" w:rsidR="00D25290" w:rsidRDefault="00D25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4E45F" w14:textId="77777777" w:rsidR="00DA2E15" w:rsidRDefault="00DA2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89CBA" w14:textId="77777777" w:rsidR="009E085F" w:rsidRDefault="009E085F">
      <w:pPr>
        <w:spacing w:line="240" w:lineRule="auto"/>
      </w:pPr>
      <w:r>
        <w:separator/>
      </w:r>
    </w:p>
  </w:footnote>
  <w:footnote w:type="continuationSeparator" w:id="0">
    <w:p w14:paraId="1AB2D636" w14:textId="77777777" w:rsidR="009E085F" w:rsidRDefault="009E08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231"/>
    <w:multiLevelType w:val="multilevel"/>
    <w:tmpl w:val="194CD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C939BB"/>
    <w:multiLevelType w:val="multilevel"/>
    <w:tmpl w:val="030410D4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905245"/>
    <w:multiLevelType w:val="multilevel"/>
    <w:tmpl w:val="E4FE62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5D037E"/>
    <w:multiLevelType w:val="multilevel"/>
    <w:tmpl w:val="37D442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D4CB2"/>
    <w:multiLevelType w:val="multilevel"/>
    <w:tmpl w:val="07B8A110"/>
    <w:lvl w:ilvl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473F60"/>
    <w:multiLevelType w:val="multilevel"/>
    <w:tmpl w:val="09BE0A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72416F"/>
    <w:multiLevelType w:val="multilevel"/>
    <w:tmpl w:val="F70874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7B13FD"/>
    <w:multiLevelType w:val="multilevel"/>
    <w:tmpl w:val="E8709F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C65C2C"/>
    <w:multiLevelType w:val="multilevel"/>
    <w:tmpl w:val="B7F48752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207118D"/>
    <w:multiLevelType w:val="multilevel"/>
    <w:tmpl w:val="F7C61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276ADF"/>
    <w:multiLevelType w:val="multilevel"/>
    <w:tmpl w:val="901AC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1132D7"/>
    <w:multiLevelType w:val="multilevel"/>
    <w:tmpl w:val="3F308222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3E2AEE"/>
    <w:multiLevelType w:val="multilevel"/>
    <w:tmpl w:val="6ACC7A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DD671B"/>
    <w:multiLevelType w:val="multilevel"/>
    <w:tmpl w:val="7EBECE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1829C9"/>
    <w:multiLevelType w:val="multilevel"/>
    <w:tmpl w:val="6E5A0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9A7400"/>
    <w:multiLevelType w:val="multilevel"/>
    <w:tmpl w:val="0480DBC8"/>
    <w:lvl w:ilvl="0">
      <w:start w:val="1"/>
      <w:numFmt w:val="decimal"/>
      <w:lvlText w:val="%1)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0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356341D"/>
    <w:multiLevelType w:val="multilevel"/>
    <w:tmpl w:val="DCF2F058"/>
    <w:lvl w:ilvl="0">
      <w:start w:val="1"/>
      <w:numFmt w:val="bullet"/>
      <w:lvlText w:val="-"/>
      <w:lvlJc w:val="left"/>
      <w:pPr>
        <w:ind w:left="56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F56920"/>
    <w:multiLevelType w:val="multilevel"/>
    <w:tmpl w:val="616CF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53605BA"/>
    <w:multiLevelType w:val="multilevel"/>
    <w:tmpl w:val="B63A7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CF01CD"/>
    <w:multiLevelType w:val="multilevel"/>
    <w:tmpl w:val="8FE83764"/>
    <w:lvl w:ilvl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003F6C"/>
    <w:multiLevelType w:val="multilevel"/>
    <w:tmpl w:val="9482D886"/>
    <w:lvl w:ilvl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85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364C27"/>
    <w:multiLevelType w:val="multilevel"/>
    <w:tmpl w:val="87A89A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ED82AD7"/>
    <w:multiLevelType w:val="multilevel"/>
    <w:tmpl w:val="4DDA1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6F7EA8"/>
    <w:multiLevelType w:val="multilevel"/>
    <w:tmpl w:val="85404A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2ED3A9D"/>
    <w:multiLevelType w:val="multilevel"/>
    <w:tmpl w:val="ACB65F54"/>
    <w:lvl w:ilvl="0">
      <w:start w:val="1"/>
      <w:numFmt w:val="decimal"/>
      <w:lvlText w:val="%1)"/>
      <w:lvlJc w:val="left"/>
      <w:pPr>
        <w:ind w:left="283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3FB33A8"/>
    <w:multiLevelType w:val="multilevel"/>
    <w:tmpl w:val="DE0618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FB777B"/>
    <w:multiLevelType w:val="multilevel"/>
    <w:tmpl w:val="19FAFF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1852620"/>
    <w:multiLevelType w:val="multilevel"/>
    <w:tmpl w:val="8E9217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D028BE"/>
    <w:multiLevelType w:val="multilevel"/>
    <w:tmpl w:val="92E4D8A8"/>
    <w:lvl w:ilvl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44E06BD"/>
    <w:multiLevelType w:val="multilevel"/>
    <w:tmpl w:val="7A383012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63445C2"/>
    <w:multiLevelType w:val="multilevel"/>
    <w:tmpl w:val="BBD8ED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80133B"/>
    <w:multiLevelType w:val="multilevel"/>
    <w:tmpl w:val="EBF0F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1D31F42"/>
    <w:multiLevelType w:val="multilevel"/>
    <w:tmpl w:val="D32E2580"/>
    <w:lvl w:ilvl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F65457"/>
    <w:multiLevelType w:val="multilevel"/>
    <w:tmpl w:val="B3F0B4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46D6E68"/>
    <w:multiLevelType w:val="multilevel"/>
    <w:tmpl w:val="CB3664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B418A1"/>
    <w:multiLevelType w:val="multilevel"/>
    <w:tmpl w:val="3DBE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A8713E0"/>
    <w:multiLevelType w:val="multilevel"/>
    <w:tmpl w:val="6D167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DEB1F92"/>
    <w:multiLevelType w:val="multilevel"/>
    <w:tmpl w:val="BF968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04B364E"/>
    <w:multiLevelType w:val="multilevel"/>
    <w:tmpl w:val="F3B4D472"/>
    <w:lvl w:ilvl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19B1E2C"/>
    <w:multiLevelType w:val="multilevel"/>
    <w:tmpl w:val="8D046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2DA7813"/>
    <w:multiLevelType w:val="multilevel"/>
    <w:tmpl w:val="926480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478006A"/>
    <w:multiLevelType w:val="multilevel"/>
    <w:tmpl w:val="2E9462FC"/>
    <w:lvl w:ilvl="0">
      <w:start w:val="1"/>
      <w:numFmt w:val="decimal"/>
      <w:lvlText w:val="%1."/>
      <w:lvlJc w:val="left"/>
      <w:pPr>
        <w:ind w:left="35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9FF0F50"/>
    <w:multiLevelType w:val="multilevel"/>
    <w:tmpl w:val="4FD89344"/>
    <w:lvl w:ilvl="0">
      <w:start w:val="1"/>
      <w:numFmt w:val="bullet"/>
      <w:lvlText w:val="-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3" w15:restartNumberingAfterBreak="0">
    <w:nsid w:val="7B7220CB"/>
    <w:multiLevelType w:val="multilevel"/>
    <w:tmpl w:val="85AC95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59706446">
    <w:abstractNumId w:val="19"/>
  </w:num>
  <w:num w:numId="2" w16cid:durableId="902376965">
    <w:abstractNumId w:val="14"/>
  </w:num>
  <w:num w:numId="3" w16cid:durableId="2068718267">
    <w:abstractNumId w:val="10"/>
  </w:num>
  <w:num w:numId="4" w16cid:durableId="1261526838">
    <w:abstractNumId w:val="5"/>
  </w:num>
  <w:num w:numId="5" w16cid:durableId="657341799">
    <w:abstractNumId w:val="34"/>
  </w:num>
  <w:num w:numId="6" w16cid:durableId="1936940073">
    <w:abstractNumId w:val="18"/>
  </w:num>
  <w:num w:numId="7" w16cid:durableId="702512632">
    <w:abstractNumId w:val="43"/>
  </w:num>
  <w:num w:numId="8" w16cid:durableId="1350108930">
    <w:abstractNumId w:val="2"/>
  </w:num>
  <w:num w:numId="9" w16cid:durableId="52195621">
    <w:abstractNumId w:val="37"/>
  </w:num>
  <w:num w:numId="10" w16cid:durableId="1190487957">
    <w:abstractNumId w:val="27"/>
  </w:num>
  <w:num w:numId="11" w16cid:durableId="1379670481">
    <w:abstractNumId w:val="7"/>
  </w:num>
  <w:num w:numId="12" w16cid:durableId="69472017">
    <w:abstractNumId w:val="17"/>
  </w:num>
  <w:num w:numId="13" w16cid:durableId="1797093136">
    <w:abstractNumId w:val="39"/>
  </w:num>
  <w:num w:numId="14" w16cid:durableId="1567840497">
    <w:abstractNumId w:val="29"/>
  </w:num>
  <w:num w:numId="15" w16cid:durableId="729766359">
    <w:abstractNumId w:val="23"/>
  </w:num>
  <w:num w:numId="16" w16cid:durableId="1974631022">
    <w:abstractNumId w:val="6"/>
  </w:num>
  <w:num w:numId="17" w16cid:durableId="1452630110">
    <w:abstractNumId w:val="40"/>
  </w:num>
  <w:num w:numId="18" w16cid:durableId="1340505768">
    <w:abstractNumId w:val="3"/>
  </w:num>
  <w:num w:numId="19" w16cid:durableId="1211723696">
    <w:abstractNumId w:val="15"/>
  </w:num>
  <w:num w:numId="20" w16cid:durableId="1366296679">
    <w:abstractNumId w:val="26"/>
  </w:num>
  <w:num w:numId="21" w16cid:durableId="113445373">
    <w:abstractNumId w:val="16"/>
  </w:num>
  <w:num w:numId="22" w16cid:durableId="2078165446">
    <w:abstractNumId w:val="13"/>
  </w:num>
  <w:num w:numId="23" w16cid:durableId="2037272254">
    <w:abstractNumId w:val="32"/>
  </w:num>
  <w:num w:numId="24" w16cid:durableId="1763911030">
    <w:abstractNumId w:val="21"/>
  </w:num>
  <w:num w:numId="25" w16cid:durableId="1517112777">
    <w:abstractNumId w:val="33"/>
  </w:num>
  <w:num w:numId="26" w16cid:durableId="573010618">
    <w:abstractNumId w:val="9"/>
  </w:num>
  <w:num w:numId="27" w16cid:durableId="1945575664">
    <w:abstractNumId w:val="38"/>
  </w:num>
  <w:num w:numId="28" w16cid:durableId="59527323">
    <w:abstractNumId w:val="31"/>
  </w:num>
  <w:num w:numId="29" w16cid:durableId="478496843">
    <w:abstractNumId w:val="25"/>
  </w:num>
  <w:num w:numId="30" w16cid:durableId="1044255297">
    <w:abstractNumId w:val="42"/>
  </w:num>
  <w:num w:numId="31" w16cid:durableId="2003501816">
    <w:abstractNumId w:val="35"/>
  </w:num>
  <w:num w:numId="32" w16cid:durableId="1830173915">
    <w:abstractNumId w:val="36"/>
  </w:num>
  <w:num w:numId="33" w16cid:durableId="550772229">
    <w:abstractNumId w:val="8"/>
  </w:num>
  <w:num w:numId="34" w16cid:durableId="1548293378">
    <w:abstractNumId w:val="30"/>
  </w:num>
  <w:num w:numId="35" w16cid:durableId="78521268">
    <w:abstractNumId w:val="28"/>
  </w:num>
  <w:num w:numId="36" w16cid:durableId="1339499819">
    <w:abstractNumId w:val="22"/>
  </w:num>
  <w:num w:numId="37" w16cid:durableId="138545999">
    <w:abstractNumId w:val="41"/>
  </w:num>
  <w:num w:numId="38" w16cid:durableId="1355422659">
    <w:abstractNumId w:val="0"/>
  </w:num>
  <w:num w:numId="39" w16cid:durableId="1916939590">
    <w:abstractNumId w:val="20"/>
  </w:num>
  <w:num w:numId="40" w16cid:durableId="83382036">
    <w:abstractNumId w:val="1"/>
  </w:num>
  <w:num w:numId="41" w16cid:durableId="1241523434">
    <w:abstractNumId w:val="4"/>
  </w:num>
  <w:num w:numId="42" w16cid:durableId="676155142">
    <w:abstractNumId w:val="12"/>
  </w:num>
  <w:num w:numId="43" w16cid:durableId="673455437">
    <w:abstractNumId w:val="24"/>
  </w:num>
  <w:num w:numId="44" w16cid:durableId="300498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15"/>
    <w:rsid w:val="001D0838"/>
    <w:rsid w:val="00287C0A"/>
    <w:rsid w:val="006C7437"/>
    <w:rsid w:val="008862A1"/>
    <w:rsid w:val="0094252E"/>
    <w:rsid w:val="009E085F"/>
    <w:rsid w:val="00CF346A"/>
    <w:rsid w:val="00D25290"/>
    <w:rsid w:val="00DA2E15"/>
    <w:rsid w:val="00DA43B2"/>
    <w:rsid w:val="00FC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BD61"/>
  <w15:docId w15:val="{DCC6274E-1D62-A44B-91B1-25BA3DC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ind w:left="720" w:hanging="360"/>
      <w:jc w:val="center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2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2A1"/>
  </w:style>
  <w:style w:type="paragraph" w:styleId="Footer">
    <w:name w:val="footer"/>
    <w:basedOn w:val="Normal"/>
    <w:link w:val="FooterChar"/>
    <w:uiPriority w:val="99"/>
    <w:unhideWhenUsed/>
    <w:rsid w:val="008862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A1"/>
  </w:style>
  <w:style w:type="character" w:styleId="Hyperlink">
    <w:name w:val="Hyperlink"/>
    <w:basedOn w:val="DefaultParagraphFont"/>
    <w:uiPriority w:val="99"/>
    <w:unhideWhenUsed/>
    <w:rsid w:val="009425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5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egistri.visc.gov.lv/vispizglitiba/saturs/dokumenti/metmat/rokasgramata_met_pan_se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NOnFsnjYh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F331-635D-4151-A384-4261F7D8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8</Pages>
  <Words>8150</Words>
  <Characters>4646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Grīga</cp:lastModifiedBy>
  <cp:revision>3</cp:revision>
  <dcterms:created xsi:type="dcterms:W3CDTF">2024-03-19T11:28:00Z</dcterms:created>
  <dcterms:modified xsi:type="dcterms:W3CDTF">2024-08-30T06:43:00Z</dcterms:modified>
</cp:coreProperties>
</file>